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9C80F" w14:textId="77777777" w:rsidR="00D97EA3" w:rsidRDefault="009A3473" w:rsidP="00C36389">
      <w:sdt>
        <w:sdtPr>
          <w:id w:val="-689369987"/>
          <w:docPartObj>
            <w:docPartGallery w:val="Cover Pages"/>
            <w:docPartUnique/>
          </w:docPartObj>
        </w:sdtPr>
        <w:sdtEndPr/>
        <w:sdtContent>
          <w:r w:rsidR="00F36AAE">
            <w:rPr>
              <w:noProof/>
            </w:rPr>
            <mc:AlternateContent>
              <mc:Choice Requires="wpg">
                <w:drawing>
                  <wp:anchor distT="0" distB="0" distL="114300" distR="114300" simplePos="0" relativeHeight="251673600" behindDoc="0" locked="0" layoutInCell="1" allowOverlap="1" wp14:anchorId="0477F4CE" wp14:editId="08F736FE">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2043847"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F36AAE">
            <w:rPr>
              <w:noProof/>
            </w:rPr>
            <mc:AlternateContent>
              <mc:Choice Requires="wps">
                <w:drawing>
                  <wp:anchor distT="0" distB="0" distL="114300" distR="114300" simplePos="0" relativeHeight="251672576" behindDoc="0" locked="0" layoutInCell="0" allowOverlap="1" wp14:anchorId="3B5DC8FC" wp14:editId="17F44AA2">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0AF1E" w14:textId="77777777" w:rsidR="00D97EA3" w:rsidRDefault="009A3473" w:rsidP="00C36389">
                                <w:sdt>
                                  <w:sdtPr>
                                    <w:alias w:val="Titre"/>
                                    <w:id w:val="83737007"/>
                                    <w:placeholder>
                                      <w:docPart w:val="C877E81E35E84B6380FD862D47281588"/>
                                    </w:placeholder>
                                    <w:dataBinding w:prefixMappings="xmlns:ns0='http://schemas.openxmlformats.org/package/2006/metadata/core-properties' xmlns:ns1='http://purl.org/dc/elements/1.1/'" w:xpath="/ns0:coreProperties[1]/ns1:title[1]" w:storeItemID="{6C3C8BC8-F283-45AE-878A-BAB7291924A1}"/>
                                    <w:text/>
                                  </w:sdtPr>
                                  <w:sdtEndPr/>
                                  <w:sdtContent>
                                    <w:r w:rsidR="00FB554E">
                                      <w:t>Compte-rendu TP2</w:t>
                                    </w:r>
                                  </w:sdtContent>
                                </w:sdt>
                              </w:p>
                              <w:p w14:paraId="796AED88" w14:textId="77777777" w:rsidR="00D97EA3" w:rsidRDefault="009A3473" w:rsidP="00C36389">
                                <w:sdt>
                                  <w:sdt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FB554E">
                                      <w:t>Aide à la décision – Job Shop</w:t>
                                    </w:r>
                                  </w:sdtContent>
                                </w:sdt>
                              </w:p>
                              <w:p w14:paraId="1627803B" w14:textId="77777777" w:rsidR="00D97EA3" w:rsidRDefault="00FB554E" w:rsidP="00C36389">
                                <w:pPr>
                                  <w:rPr>
                                    <w:color w:val="244583" w:themeColor="accent2" w:themeShade="80"/>
                                    <w:sz w:val="28"/>
                                    <w:szCs w:val="28"/>
                                  </w:rPr>
                                </w:pPr>
                                <w:r>
                                  <w:rPr>
                                    <w:noProof/>
                                  </w:rPr>
                                  <w:drawing>
                                    <wp:inline distT="0" distB="0" distL="0" distR="0" wp14:anchorId="1804861A" wp14:editId="0099553D">
                                      <wp:extent cx="1943100" cy="1457325"/>
                                      <wp:effectExtent l="0" t="0" r="0" b="9525"/>
                                      <wp:docPr id="78" name="Image 78" descr="C:\Users\acena_000\AppData\Local\Microsoft\Windows\INetCache\Content.Word\is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na_000\AppData\Local\Microsoft\Windows\INetCache\Content.Word\isi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7811" cy="1460858"/>
                                              </a:xfrm>
                                              <a:prstGeom prst="rect">
                                                <a:avLst/>
                                              </a:prstGeom>
                                              <a:noFill/>
                                              <a:ln>
                                                <a:noFill/>
                                              </a:ln>
                                            </pic:spPr>
                                          </pic:pic>
                                        </a:graphicData>
                                      </a:graphic>
                                    </wp:inline>
                                  </w:drawing>
                                </w:r>
                              </w:p>
                              <w:p w14:paraId="046F1ACC" w14:textId="77777777" w:rsidR="00D97EA3" w:rsidRDefault="00D97EA3" w:rsidP="00C36389">
                                <w:bookmarkStart w:id="0" w:name="_GoBack"/>
                                <w:bookmarkEnd w:id="0"/>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B5DC8FC"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52A0AF1E" w14:textId="77777777" w:rsidR="00D97EA3" w:rsidRDefault="009A3473" w:rsidP="00C36389">
                          <w:sdt>
                            <w:sdtPr>
                              <w:alias w:val="Titre"/>
                              <w:id w:val="83737007"/>
                              <w:placeholder>
                                <w:docPart w:val="C877E81E35E84B6380FD862D47281588"/>
                              </w:placeholder>
                              <w:dataBinding w:prefixMappings="xmlns:ns0='http://schemas.openxmlformats.org/package/2006/metadata/core-properties' xmlns:ns1='http://purl.org/dc/elements/1.1/'" w:xpath="/ns0:coreProperties[1]/ns1:title[1]" w:storeItemID="{6C3C8BC8-F283-45AE-878A-BAB7291924A1}"/>
                              <w:text/>
                            </w:sdtPr>
                            <w:sdtEndPr/>
                            <w:sdtContent>
                              <w:r w:rsidR="00FB554E">
                                <w:t>Compte-rendu TP2</w:t>
                              </w:r>
                            </w:sdtContent>
                          </w:sdt>
                        </w:p>
                        <w:p w14:paraId="796AED88" w14:textId="77777777" w:rsidR="00D97EA3" w:rsidRDefault="009A3473" w:rsidP="00C36389">
                          <w:sdt>
                            <w:sdt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FB554E">
                                <w:t>Aide à la décision – Job Shop</w:t>
                              </w:r>
                            </w:sdtContent>
                          </w:sdt>
                        </w:p>
                        <w:p w14:paraId="1627803B" w14:textId="77777777" w:rsidR="00D97EA3" w:rsidRDefault="00FB554E" w:rsidP="00C36389">
                          <w:pPr>
                            <w:rPr>
                              <w:color w:val="244583" w:themeColor="accent2" w:themeShade="80"/>
                              <w:sz w:val="28"/>
                              <w:szCs w:val="28"/>
                            </w:rPr>
                          </w:pPr>
                          <w:r>
                            <w:rPr>
                              <w:noProof/>
                            </w:rPr>
                            <w:drawing>
                              <wp:inline distT="0" distB="0" distL="0" distR="0" wp14:anchorId="1804861A" wp14:editId="0099553D">
                                <wp:extent cx="1943100" cy="1457325"/>
                                <wp:effectExtent l="0" t="0" r="0" b="9525"/>
                                <wp:docPr id="78" name="Image 78" descr="C:\Users\acena_000\AppData\Local\Microsoft\Windows\INetCache\Content.Word\is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na_000\AppData\Local\Microsoft\Windows\INetCache\Content.Word\isi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7811" cy="1460858"/>
                                        </a:xfrm>
                                        <a:prstGeom prst="rect">
                                          <a:avLst/>
                                        </a:prstGeom>
                                        <a:noFill/>
                                        <a:ln>
                                          <a:noFill/>
                                        </a:ln>
                                      </pic:spPr>
                                    </pic:pic>
                                  </a:graphicData>
                                </a:graphic>
                              </wp:inline>
                            </w:drawing>
                          </w:r>
                        </w:p>
                        <w:p w14:paraId="046F1ACC" w14:textId="77777777" w:rsidR="00D97EA3" w:rsidRDefault="00D97EA3" w:rsidP="00C36389">
                          <w:bookmarkStart w:id="1" w:name="_GoBack"/>
                          <w:bookmarkEnd w:id="1"/>
                        </w:p>
                      </w:txbxContent>
                    </v:textbox>
                    <w10:wrap anchorx="margin" anchory="page"/>
                  </v:rect>
                </w:pict>
              </mc:Fallback>
            </mc:AlternateContent>
          </w:r>
          <w:r w:rsidR="00F36AAE">
            <w:rPr>
              <w:rFonts w:ascii="Century Schoolbook" w:hAnsi="Century Schoolbook"/>
              <w:noProof/>
              <w:color w:val="4F271C"/>
              <w:sz w:val="32"/>
              <w:szCs w:val="32"/>
            </w:rPr>
            <mc:AlternateContent>
              <mc:Choice Requires="wps">
                <w:drawing>
                  <wp:anchor distT="0" distB="0" distL="114300" distR="114300" simplePos="0" relativeHeight="251671552" behindDoc="0" locked="0" layoutInCell="0" allowOverlap="1" wp14:anchorId="11DFEF96" wp14:editId="56F712F3">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8D3A3" w14:textId="77777777" w:rsidR="00D97EA3" w:rsidRDefault="009A3473" w:rsidP="00C36389">
                                <w:sdt>
                                  <w:sdtPr>
                                    <w:alias w:val="Auteur"/>
                                    <w:id w:val="280430085"/>
                                    <w:text/>
                                  </w:sdtPr>
                                  <w:sdtEndPr/>
                                  <w:sdtContent>
                                    <w:r w:rsidR="00FB554E">
                                      <w:t>CHEVALIER Pierre – PIERREVAL Adrien</w:t>
                                    </w:r>
                                  </w:sdtContent>
                                </w:sdt>
                              </w:p>
                              <w:p w14:paraId="521BE523" w14:textId="24AB27C3" w:rsidR="00D97EA3" w:rsidRDefault="009A3473" w:rsidP="00C36389">
                                <w:sdt>
                                  <w:sdtPr>
                                    <w:alias w:val="Date"/>
                                    <w:id w:val="280430091"/>
                                    <w:dataBinding w:prefixMappings="xmlns:ns0='http://schemas.microsoft.com/office/2006/coverPageProps'" w:xpath="/ns0:CoverPageProperties[1]/ns0:PublishDate[1]" w:storeItemID="{55AF091B-3C7A-41E3-B477-F2FDAA23CFDA}"/>
                                    <w:date w:fullDate="2015-11-27T00:00:00Z">
                                      <w:dateFormat w:val="dd/MM/yyyy"/>
                                      <w:lid w:val="fr-FR"/>
                                      <w:storeMappedDataAs w:val="dateTime"/>
                                      <w:calendar w:val="gregorian"/>
                                    </w:date>
                                  </w:sdtPr>
                                  <w:sdtEndPr/>
                                  <w:sdtContent>
                                    <w:r>
                                      <w:t>27</w:t>
                                    </w:r>
                                    <w:r w:rsidR="00FB554E">
                                      <w:t>/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11DFEF96"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4F38D3A3" w14:textId="77777777" w:rsidR="00D97EA3" w:rsidRDefault="009A3473" w:rsidP="00C36389">
                          <w:sdt>
                            <w:sdtPr>
                              <w:alias w:val="Auteur"/>
                              <w:id w:val="280430085"/>
                              <w:text/>
                            </w:sdtPr>
                            <w:sdtEndPr/>
                            <w:sdtContent>
                              <w:r w:rsidR="00FB554E">
                                <w:t>CHEVALIER Pierre – PIERREVAL Adrien</w:t>
                              </w:r>
                            </w:sdtContent>
                          </w:sdt>
                        </w:p>
                        <w:p w14:paraId="521BE523" w14:textId="24AB27C3" w:rsidR="00D97EA3" w:rsidRDefault="009A3473" w:rsidP="00C36389">
                          <w:sdt>
                            <w:sdtPr>
                              <w:alias w:val="Date"/>
                              <w:id w:val="280430091"/>
                              <w:dataBinding w:prefixMappings="xmlns:ns0='http://schemas.microsoft.com/office/2006/coverPageProps'" w:xpath="/ns0:CoverPageProperties[1]/ns0:PublishDate[1]" w:storeItemID="{55AF091B-3C7A-41E3-B477-F2FDAA23CFDA}"/>
                              <w:date w:fullDate="2015-11-27T00:00:00Z">
                                <w:dateFormat w:val="dd/MM/yyyy"/>
                                <w:lid w:val="fr-FR"/>
                                <w:storeMappedDataAs w:val="dateTime"/>
                                <w:calendar w:val="gregorian"/>
                              </w:date>
                            </w:sdtPr>
                            <w:sdtEndPr/>
                            <w:sdtContent>
                              <w:r>
                                <w:t>27</w:t>
                              </w:r>
                              <w:r w:rsidR="00FB554E">
                                <w:t>/11/2015</w:t>
                              </w:r>
                            </w:sdtContent>
                          </w:sdt>
                        </w:p>
                      </w:txbxContent>
                    </v:textbox>
                    <w10:wrap anchorx="margin" anchory="margin"/>
                  </v:rect>
                </w:pict>
              </mc:Fallback>
            </mc:AlternateContent>
          </w:r>
          <w:r w:rsidR="00F36AAE">
            <w:br w:type="page"/>
          </w:r>
        </w:sdtContent>
      </w:sdt>
    </w:p>
    <w:p w14:paraId="4B3CAF3B" w14:textId="77777777" w:rsidR="00D97EA3" w:rsidRDefault="009A3473" w:rsidP="00C36389">
      <w:pPr>
        <w:pStyle w:val="Titre"/>
      </w:pPr>
      <w:sdt>
        <w:sdtPr>
          <w:rPr>
            <w:rFonts w:asciiTheme="minorHAnsi" w:eastAsiaTheme="minorEastAsia" w:hAnsiTheme="minorHAnsi"/>
            <w:spacing w:val="0"/>
          </w:rPr>
          <w:id w:val="221498486"/>
          <w:placeholder>
            <w:docPart w:val="982E37FC9E684EB1B2BB853348F4E4A1"/>
          </w:placeholder>
          <w:dataBinding w:prefixMappings="xmlns:ns0='http://purl.org/dc/elements/1.1/' xmlns:ns1='http://schemas.openxmlformats.org/package/2006/metadata/core-properties' " w:xpath="/ns1:coreProperties[1]/ns0:title[1]" w:storeItemID="{6C3C8BC8-F283-45AE-878A-BAB7291924A1}"/>
          <w:text/>
        </w:sdtPr>
        <w:sdtEndPr/>
        <w:sdtContent>
          <w:r w:rsidR="00FB554E">
            <w:rPr>
              <w:rFonts w:asciiTheme="minorHAnsi" w:eastAsiaTheme="minorEastAsia" w:hAnsiTheme="minorHAnsi"/>
              <w:spacing w:val="0"/>
            </w:rPr>
            <w:t>Compte-rendu TP2</w:t>
          </w:r>
        </w:sdtContent>
      </w:sdt>
      <w:r w:rsidR="00F36AAE">
        <w:rPr>
          <w:noProof/>
        </w:rPr>
        <mc:AlternateContent>
          <mc:Choice Requires="wpg">
            <w:drawing>
              <wp:anchor distT="0" distB="0" distL="114300" distR="114300" simplePos="0" relativeHeight="251646976" behindDoc="0" locked="0" layoutInCell="1" allowOverlap="1" wp14:anchorId="5F9EDCBA" wp14:editId="6C86AD5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DEAF1E"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F36AAE">
        <w:rPr>
          <w:noProof/>
        </w:rPr>
        <mc:AlternateContent>
          <mc:Choice Requires="wpg">
            <w:drawing>
              <wp:anchor distT="0" distB="0" distL="114300" distR="114300" simplePos="0" relativeHeight="251648000" behindDoc="0" locked="0" layoutInCell="1" allowOverlap="1" wp14:anchorId="05B5311D" wp14:editId="1329C9B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722937"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F36AAE">
        <w:rPr>
          <w:noProof/>
        </w:rPr>
        <mc:AlternateContent>
          <mc:Choice Requires="wpg">
            <w:drawing>
              <wp:anchor distT="0" distB="0" distL="114300" distR="114300" simplePos="0" relativeHeight="251649024" behindDoc="0" locked="0" layoutInCell="1" allowOverlap="1" wp14:anchorId="452CB425" wp14:editId="5F07C5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BB05B4"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F36AAE">
        <w:rPr>
          <w:noProof/>
        </w:rPr>
        <mc:AlternateContent>
          <mc:Choice Requires="wpg">
            <w:drawing>
              <wp:anchor distT="0" distB="0" distL="114300" distR="114300" simplePos="0" relativeHeight="251650048" behindDoc="0" locked="0" layoutInCell="1" allowOverlap="1" wp14:anchorId="4831E74B" wp14:editId="3D830FD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653405"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F36AAE">
        <w:rPr>
          <w:noProof/>
        </w:rPr>
        <mc:AlternateContent>
          <mc:Choice Requires="wpg">
            <w:drawing>
              <wp:anchor distT="0" distB="0" distL="114300" distR="114300" simplePos="0" relativeHeight="251651072" behindDoc="0" locked="0" layoutInCell="1" allowOverlap="1" wp14:anchorId="6804BFDE" wp14:editId="19418A0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C25599"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F36AAE">
        <w:rPr>
          <w:noProof/>
        </w:rPr>
        <mc:AlternateContent>
          <mc:Choice Requires="wpg">
            <w:drawing>
              <wp:anchor distT="0" distB="0" distL="114300" distR="114300" simplePos="0" relativeHeight="251652096" behindDoc="0" locked="0" layoutInCell="1" allowOverlap="1" wp14:anchorId="02591B58" wp14:editId="2F7AA88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7239D0"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F36AAE">
        <w:rPr>
          <w:noProof/>
        </w:rPr>
        <mc:AlternateContent>
          <mc:Choice Requires="wpg">
            <w:drawing>
              <wp:anchor distT="0" distB="0" distL="114300" distR="114300" simplePos="0" relativeHeight="251653120" behindDoc="0" locked="0" layoutInCell="1" allowOverlap="1" wp14:anchorId="0FA1222A" wp14:editId="33A84FD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1A1C4A"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F36AAE">
        <w:rPr>
          <w:noProof/>
        </w:rPr>
        <mc:AlternateContent>
          <mc:Choice Requires="wpg">
            <w:drawing>
              <wp:anchor distT="0" distB="0" distL="114300" distR="114300" simplePos="0" relativeHeight="251654144" behindDoc="0" locked="0" layoutInCell="1" allowOverlap="1" wp14:anchorId="5B0AE55B" wp14:editId="4C0DCB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09BA00"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F36AAE">
        <w:rPr>
          <w:noProof/>
        </w:rPr>
        <mc:AlternateContent>
          <mc:Choice Requires="wpg">
            <w:drawing>
              <wp:anchor distT="0" distB="0" distL="114300" distR="114300" simplePos="0" relativeHeight="251655168" behindDoc="0" locked="0" layoutInCell="1" allowOverlap="1" wp14:anchorId="48448F25" wp14:editId="0934474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05C3A"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F36AAE">
        <w:rPr>
          <w:noProof/>
        </w:rPr>
        <mc:AlternateContent>
          <mc:Choice Requires="wpg">
            <w:drawing>
              <wp:anchor distT="0" distB="0" distL="114300" distR="114300" simplePos="0" relativeHeight="251656192" behindDoc="0" locked="0" layoutInCell="1" allowOverlap="1" wp14:anchorId="359F1130" wp14:editId="3263203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D3625C"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F36AAE">
        <w:rPr>
          <w:noProof/>
        </w:rPr>
        <mc:AlternateContent>
          <mc:Choice Requires="wpg">
            <w:drawing>
              <wp:anchor distT="0" distB="0" distL="114300" distR="114300" simplePos="0" relativeHeight="251657216" behindDoc="0" locked="0" layoutInCell="1" allowOverlap="1" wp14:anchorId="1FD816FB" wp14:editId="3FF660B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1DC087"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F36AAE">
        <w:rPr>
          <w:noProof/>
        </w:rPr>
        <mc:AlternateContent>
          <mc:Choice Requires="wpg">
            <w:drawing>
              <wp:anchor distT="0" distB="0" distL="114300" distR="114300" simplePos="0" relativeHeight="251658240" behindDoc="0" locked="0" layoutInCell="1" allowOverlap="1" wp14:anchorId="69E93BE6" wp14:editId="33ABC43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66E23E"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F36AAE">
        <w:rPr>
          <w:noProof/>
        </w:rPr>
        <mc:AlternateContent>
          <mc:Choice Requires="wpg">
            <w:drawing>
              <wp:anchor distT="0" distB="0" distL="114300" distR="114300" simplePos="0" relativeHeight="251659264" behindDoc="0" locked="0" layoutInCell="1" allowOverlap="1" wp14:anchorId="5F934DC4" wp14:editId="311B459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96E04"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F36AAE">
        <w:rPr>
          <w:noProof/>
        </w:rPr>
        <mc:AlternateContent>
          <mc:Choice Requires="wpg">
            <w:drawing>
              <wp:anchor distT="0" distB="0" distL="114300" distR="114300" simplePos="0" relativeHeight="251660288" behindDoc="0" locked="0" layoutInCell="1" allowOverlap="1" wp14:anchorId="7E49DFE9" wp14:editId="731FEBF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5290EA"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F36AAE">
        <w:rPr>
          <w:noProof/>
        </w:rPr>
        <mc:AlternateContent>
          <mc:Choice Requires="wpg">
            <w:drawing>
              <wp:anchor distT="0" distB="0" distL="114300" distR="114300" simplePos="0" relativeHeight="251661312" behindDoc="0" locked="0" layoutInCell="1" allowOverlap="1" wp14:anchorId="2AAC92E3" wp14:editId="398BE9C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C070E3"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F36AAE">
        <w:rPr>
          <w:noProof/>
        </w:rPr>
        <mc:AlternateContent>
          <mc:Choice Requires="wpg">
            <w:drawing>
              <wp:anchor distT="0" distB="0" distL="114300" distR="114300" simplePos="0" relativeHeight="251662336" behindDoc="0" locked="0" layoutInCell="1" allowOverlap="1" wp14:anchorId="4795476C" wp14:editId="44E1CDE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5ECF3"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F36AAE">
        <w:rPr>
          <w:noProof/>
        </w:rPr>
        <mc:AlternateContent>
          <mc:Choice Requires="wpg">
            <w:drawing>
              <wp:anchor distT="0" distB="0" distL="114300" distR="114300" simplePos="0" relativeHeight="251663360" behindDoc="0" locked="0" layoutInCell="1" allowOverlap="1" wp14:anchorId="25A5F92E" wp14:editId="6B552BC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C57067"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F36AAE">
        <w:rPr>
          <w:noProof/>
        </w:rPr>
        <mc:AlternateContent>
          <mc:Choice Requires="wpg">
            <w:drawing>
              <wp:anchor distT="0" distB="0" distL="114300" distR="114300" simplePos="0" relativeHeight="251664384" behindDoc="0" locked="0" layoutInCell="1" allowOverlap="1" wp14:anchorId="3D7C8758" wp14:editId="6D611B1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E5F282"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F36AAE">
        <w:rPr>
          <w:noProof/>
        </w:rPr>
        <mc:AlternateContent>
          <mc:Choice Requires="wpg">
            <w:drawing>
              <wp:anchor distT="0" distB="0" distL="114300" distR="114300" simplePos="0" relativeHeight="251665408" behindDoc="0" locked="0" layoutInCell="1" allowOverlap="1" wp14:anchorId="41599002" wp14:editId="23F6755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8BE3DA"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F36AAE">
        <w:rPr>
          <w:noProof/>
        </w:rPr>
        <mc:AlternateContent>
          <mc:Choice Requires="wpg">
            <w:drawing>
              <wp:anchor distT="0" distB="0" distL="114300" distR="114300" simplePos="0" relativeHeight="251666432" behindDoc="0" locked="0" layoutInCell="1" allowOverlap="1" wp14:anchorId="41016C6B" wp14:editId="6EA9137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3EE9AF"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F36AAE">
        <w:rPr>
          <w:noProof/>
        </w:rPr>
        <mc:AlternateContent>
          <mc:Choice Requires="wpg">
            <w:drawing>
              <wp:anchor distT="0" distB="0" distL="114300" distR="114300" simplePos="0" relativeHeight="251667456" behindDoc="0" locked="0" layoutInCell="1" allowOverlap="1" wp14:anchorId="675CD130" wp14:editId="6ED1FC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1F362D"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14:paraId="1B04419D" w14:textId="1BD19A61" w:rsidR="008844BA" w:rsidRDefault="009A3473" w:rsidP="00C36389">
      <w:pPr>
        <w:pStyle w:val="Sous-titre"/>
      </w:pPr>
      <w:sdt>
        <w:sdtPr>
          <w:id w:val="221498499"/>
          <w:placeholder>
            <w:docPart w:val="03C0FE6CE1154D23BFDAAA71536346A7"/>
          </w:placeholder>
          <w:dataBinding w:prefixMappings="xmlns:ns0='http://purl.org/dc/elements/1.1/' xmlns:ns1='http://schemas.openxmlformats.org/package/2006/metadata/core-properties' " w:xpath="/ns1:coreProperties[1]/ns0:subject[1]" w:storeItemID="{6C3C8BC8-F283-45AE-878A-BAB7291924A1}"/>
          <w:text/>
        </w:sdtPr>
        <w:sdtEndPr/>
        <w:sdtContent>
          <w:r w:rsidR="00FB554E">
            <w:t>Aide à la décision – Job Shop</w:t>
          </w:r>
        </w:sdtContent>
      </w:sdt>
    </w:p>
    <w:p w14:paraId="1F8C98FF" w14:textId="2F51B334" w:rsidR="008844BA" w:rsidRPr="008844BA" w:rsidRDefault="008844BA" w:rsidP="00EF5784">
      <w:pPr>
        <w:pStyle w:val="Titre1"/>
        <w:numPr>
          <w:ilvl w:val="0"/>
          <w:numId w:val="0"/>
        </w:numPr>
      </w:pPr>
      <w:bookmarkStart w:id="2" w:name="_Toc436257807"/>
      <w:r w:rsidRPr="008844BA">
        <w:t>Sommaire</w:t>
      </w:r>
      <w:bookmarkEnd w:id="2"/>
    </w:p>
    <w:sdt>
      <w:sdtPr>
        <w:rPr>
          <w:sz w:val="36"/>
        </w:rPr>
        <w:id w:val="-1994479841"/>
        <w:docPartObj>
          <w:docPartGallery w:val="Table of Contents"/>
          <w:docPartUnique/>
        </w:docPartObj>
      </w:sdtPr>
      <w:sdtEndPr>
        <w:rPr>
          <w:sz w:val="22"/>
        </w:rPr>
      </w:sdtEndPr>
      <w:sdtContent>
        <w:p w14:paraId="06D233AF" w14:textId="77777777" w:rsidR="00EF5784" w:rsidRDefault="002C09E9">
          <w:pPr>
            <w:pStyle w:val="TM1"/>
            <w:tabs>
              <w:tab w:val="right" w:leader="dot" w:pos="8395"/>
            </w:tabs>
            <w:rPr>
              <w:rFonts w:eastAsiaTheme="minorEastAsia"/>
              <w:noProof/>
              <w:szCs w:val="22"/>
            </w:rPr>
          </w:pPr>
          <w:r w:rsidRPr="00274749">
            <w:fldChar w:fldCharType="begin"/>
          </w:r>
          <w:r w:rsidRPr="00274749">
            <w:instrText xml:space="preserve"> TOC \o "1-3" \h \z \u </w:instrText>
          </w:r>
          <w:r w:rsidRPr="00274749">
            <w:fldChar w:fldCharType="separate"/>
          </w:r>
          <w:hyperlink w:anchor="_Toc436257807" w:history="1">
            <w:r w:rsidR="00EF5784" w:rsidRPr="00046842">
              <w:rPr>
                <w:rStyle w:val="Lienhypertexte"/>
                <w:noProof/>
              </w:rPr>
              <w:t>Sommaire</w:t>
            </w:r>
            <w:r w:rsidR="00EF5784">
              <w:rPr>
                <w:noProof/>
                <w:webHidden/>
              </w:rPr>
              <w:tab/>
            </w:r>
            <w:r w:rsidR="00EF5784">
              <w:rPr>
                <w:noProof/>
                <w:webHidden/>
              </w:rPr>
              <w:fldChar w:fldCharType="begin"/>
            </w:r>
            <w:r w:rsidR="00EF5784">
              <w:rPr>
                <w:noProof/>
                <w:webHidden/>
              </w:rPr>
              <w:instrText xml:space="preserve"> PAGEREF _Toc436257807 \h </w:instrText>
            </w:r>
            <w:r w:rsidR="00EF5784">
              <w:rPr>
                <w:noProof/>
                <w:webHidden/>
              </w:rPr>
            </w:r>
            <w:r w:rsidR="00EF5784">
              <w:rPr>
                <w:noProof/>
                <w:webHidden/>
              </w:rPr>
              <w:fldChar w:fldCharType="separate"/>
            </w:r>
            <w:r w:rsidR="009A3473">
              <w:rPr>
                <w:noProof/>
                <w:webHidden/>
              </w:rPr>
              <w:t>1</w:t>
            </w:r>
            <w:r w:rsidR="00EF5784">
              <w:rPr>
                <w:noProof/>
                <w:webHidden/>
              </w:rPr>
              <w:fldChar w:fldCharType="end"/>
            </w:r>
          </w:hyperlink>
        </w:p>
        <w:p w14:paraId="49156643" w14:textId="77777777" w:rsidR="00EF5784" w:rsidRDefault="00EF5784">
          <w:pPr>
            <w:pStyle w:val="TM1"/>
            <w:tabs>
              <w:tab w:val="left" w:pos="400"/>
              <w:tab w:val="right" w:leader="dot" w:pos="8395"/>
            </w:tabs>
            <w:rPr>
              <w:rFonts w:eastAsiaTheme="minorEastAsia"/>
              <w:noProof/>
              <w:szCs w:val="22"/>
            </w:rPr>
          </w:pPr>
          <w:hyperlink w:anchor="_Toc436257808" w:history="1">
            <w:r w:rsidRPr="00046842">
              <w:rPr>
                <w:rStyle w:val="Lienhypertexte"/>
                <w:noProof/>
              </w:rPr>
              <w:t>1.</w:t>
            </w:r>
            <w:r>
              <w:rPr>
                <w:rFonts w:eastAsiaTheme="minorEastAsia"/>
                <w:noProof/>
                <w:szCs w:val="22"/>
              </w:rPr>
              <w:tab/>
            </w:r>
            <w:r w:rsidRPr="00046842">
              <w:rPr>
                <w:rStyle w:val="Lienhypertexte"/>
                <w:noProof/>
              </w:rPr>
              <w:t>Introduction</w:t>
            </w:r>
            <w:r>
              <w:rPr>
                <w:noProof/>
                <w:webHidden/>
              </w:rPr>
              <w:tab/>
            </w:r>
            <w:r>
              <w:rPr>
                <w:noProof/>
                <w:webHidden/>
              </w:rPr>
              <w:fldChar w:fldCharType="begin"/>
            </w:r>
            <w:r>
              <w:rPr>
                <w:noProof/>
                <w:webHidden/>
              </w:rPr>
              <w:instrText xml:space="preserve"> PAGEREF _Toc436257808 \h </w:instrText>
            </w:r>
            <w:r>
              <w:rPr>
                <w:noProof/>
                <w:webHidden/>
              </w:rPr>
            </w:r>
            <w:r>
              <w:rPr>
                <w:noProof/>
                <w:webHidden/>
              </w:rPr>
              <w:fldChar w:fldCharType="separate"/>
            </w:r>
            <w:r w:rsidR="009A3473">
              <w:rPr>
                <w:noProof/>
                <w:webHidden/>
              </w:rPr>
              <w:t>1</w:t>
            </w:r>
            <w:r>
              <w:rPr>
                <w:noProof/>
                <w:webHidden/>
              </w:rPr>
              <w:fldChar w:fldCharType="end"/>
            </w:r>
          </w:hyperlink>
        </w:p>
        <w:p w14:paraId="55010031" w14:textId="77777777" w:rsidR="00EF5784" w:rsidRDefault="00EF5784">
          <w:pPr>
            <w:pStyle w:val="TM1"/>
            <w:tabs>
              <w:tab w:val="left" w:pos="400"/>
              <w:tab w:val="right" w:leader="dot" w:pos="8395"/>
            </w:tabs>
            <w:rPr>
              <w:rFonts w:eastAsiaTheme="minorEastAsia"/>
              <w:noProof/>
              <w:szCs w:val="22"/>
            </w:rPr>
          </w:pPr>
          <w:hyperlink w:anchor="_Toc436257809" w:history="1">
            <w:r w:rsidRPr="00046842">
              <w:rPr>
                <w:rStyle w:val="Lienhypertexte"/>
                <w:noProof/>
              </w:rPr>
              <w:t>2.</w:t>
            </w:r>
            <w:r>
              <w:rPr>
                <w:rFonts w:eastAsiaTheme="minorEastAsia"/>
                <w:noProof/>
                <w:szCs w:val="22"/>
              </w:rPr>
              <w:tab/>
            </w:r>
            <w:r w:rsidRPr="00046842">
              <w:rPr>
                <w:rStyle w:val="Lienhypertexte"/>
                <w:noProof/>
              </w:rPr>
              <w:t>La structure de données</w:t>
            </w:r>
            <w:r>
              <w:rPr>
                <w:noProof/>
                <w:webHidden/>
              </w:rPr>
              <w:tab/>
            </w:r>
            <w:r>
              <w:rPr>
                <w:noProof/>
                <w:webHidden/>
              </w:rPr>
              <w:fldChar w:fldCharType="begin"/>
            </w:r>
            <w:r>
              <w:rPr>
                <w:noProof/>
                <w:webHidden/>
              </w:rPr>
              <w:instrText xml:space="preserve"> PAGEREF _Toc436257809 \h </w:instrText>
            </w:r>
            <w:r>
              <w:rPr>
                <w:noProof/>
                <w:webHidden/>
              </w:rPr>
            </w:r>
            <w:r>
              <w:rPr>
                <w:noProof/>
                <w:webHidden/>
              </w:rPr>
              <w:fldChar w:fldCharType="separate"/>
            </w:r>
            <w:r w:rsidR="009A3473">
              <w:rPr>
                <w:noProof/>
                <w:webHidden/>
              </w:rPr>
              <w:t>1</w:t>
            </w:r>
            <w:r>
              <w:rPr>
                <w:noProof/>
                <w:webHidden/>
              </w:rPr>
              <w:fldChar w:fldCharType="end"/>
            </w:r>
          </w:hyperlink>
        </w:p>
        <w:p w14:paraId="22712833" w14:textId="77777777" w:rsidR="00EF5784" w:rsidRDefault="00EF5784">
          <w:pPr>
            <w:pStyle w:val="TM2"/>
            <w:tabs>
              <w:tab w:val="left" w:pos="880"/>
              <w:tab w:val="right" w:leader="dot" w:pos="8395"/>
            </w:tabs>
            <w:rPr>
              <w:rFonts w:eastAsiaTheme="minorEastAsia"/>
              <w:noProof/>
              <w:szCs w:val="22"/>
            </w:rPr>
          </w:pPr>
          <w:hyperlink w:anchor="_Toc436257810" w:history="1">
            <w:r w:rsidRPr="00046842">
              <w:rPr>
                <w:rStyle w:val="Lienhypertexte"/>
                <w:noProof/>
              </w:rPr>
              <w:t>2.1.</w:t>
            </w:r>
            <w:r>
              <w:rPr>
                <w:rFonts w:eastAsiaTheme="minorEastAsia"/>
                <w:noProof/>
                <w:szCs w:val="22"/>
              </w:rPr>
              <w:tab/>
            </w:r>
            <w:r w:rsidRPr="00046842">
              <w:rPr>
                <w:rStyle w:val="Lienhypertexte"/>
                <w:noProof/>
              </w:rPr>
              <w:t>Diagramme UML</w:t>
            </w:r>
            <w:r>
              <w:rPr>
                <w:noProof/>
                <w:webHidden/>
              </w:rPr>
              <w:tab/>
            </w:r>
            <w:r>
              <w:rPr>
                <w:noProof/>
                <w:webHidden/>
              </w:rPr>
              <w:fldChar w:fldCharType="begin"/>
            </w:r>
            <w:r>
              <w:rPr>
                <w:noProof/>
                <w:webHidden/>
              </w:rPr>
              <w:instrText xml:space="preserve"> PAGEREF _Toc436257810 \h </w:instrText>
            </w:r>
            <w:r>
              <w:rPr>
                <w:noProof/>
                <w:webHidden/>
              </w:rPr>
            </w:r>
            <w:r>
              <w:rPr>
                <w:noProof/>
                <w:webHidden/>
              </w:rPr>
              <w:fldChar w:fldCharType="separate"/>
            </w:r>
            <w:r w:rsidR="009A3473">
              <w:rPr>
                <w:noProof/>
                <w:webHidden/>
              </w:rPr>
              <w:t>1</w:t>
            </w:r>
            <w:r>
              <w:rPr>
                <w:noProof/>
                <w:webHidden/>
              </w:rPr>
              <w:fldChar w:fldCharType="end"/>
            </w:r>
          </w:hyperlink>
        </w:p>
        <w:p w14:paraId="6A20028B" w14:textId="77777777" w:rsidR="00EF5784" w:rsidRDefault="00EF5784">
          <w:pPr>
            <w:pStyle w:val="TM2"/>
            <w:tabs>
              <w:tab w:val="left" w:pos="880"/>
              <w:tab w:val="right" w:leader="dot" w:pos="8395"/>
            </w:tabs>
            <w:rPr>
              <w:rFonts w:eastAsiaTheme="minorEastAsia"/>
              <w:noProof/>
              <w:szCs w:val="22"/>
            </w:rPr>
          </w:pPr>
          <w:hyperlink w:anchor="_Toc436257811" w:history="1">
            <w:r w:rsidRPr="00046842">
              <w:rPr>
                <w:rStyle w:val="Lienhypertexte"/>
                <w:noProof/>
              </w:rPr>
              <w:t>2.2.</w:t>
            </w:r>
            <w:r>
              <w:rPr>
                <w:rFonts w:eastAsiaTheme="minorEastAsia"/>
                <w:noProof/>
                <w:szCs w:val="22"/>
              </w:rPr>
              <w:tab/>
            </w:r>
            <w:r w:rsidRPr="00046842">
              <w:rPr>
                <w:rStyle w:val="Lienhypertexte"/>
                <w:noProof/>
              </w:rPr>
              <w:t>Fichiers de données</w:t>
            </w:r>
            <w:r>
              <w:rPr>
                <w:noProof/>
                <w:webHidden/>
              </w:rPr>
              <w:tab/>
            </w:r>
            <w:r>
              <w:rPr>
                <w:noProof/>
                <w:webHidden/>
              </w:rPr>
              <w:fldChar w:fldCharType="begin"/>
            </w:r>
            <w:r>
              <w:rPr>
                <w:noProof/>
                <w:webHidden/>
              </w:rPr>
              <w:instrText xml:space="preserve"> PAGEREF _Toc436257811 \h </w:instrText>
            </w:r>
            <w:r>
              <w:rPr>
                <w:noProof/>
                <w:webHidden/>
              </w:rPr>
            </w:r>
            <w:r>
              <w:rPr>
                <w:noProof/>
                <w:webHidden/>
              </w:rPr>
              <w:fldChar w:fldCharType="separate"/>
            </w:r>
            <w:r w:rsidR="009A3473">
              <w:rPr>
                <w:noProof/>
                <w:webHidden/>
              </w:rPr>
              <w:t>1</w:t>
            </w:r>
            <w:r>
              <w:rPr>
                <w:noProof/>
                <w:webHidden/>
              </w:rPr>
              <w:fldChar w:fldCharType="end"/>
            </w:r>
          </w:hyperlink>
        </w:p>
        <w:p w14:paraId="690E7C6A" w14:textId="77777777" w:rsidR="00EF5784" w:rsidRDefault="00EF5784">
          <w:pPr>
            <w:pStyle w:val="TM1"/>
            <w:tabs>
              <w:tab w:val="left" w:pos="400"/>
              <w:tab w:val="right" w:leader="dot" w:pos="8395"/>
            </w:tabs>
            <w:rPr>
              <w:rFonts w:eastAsiaTheme="minorEastAsia"/>
              <w:noProof/>
              <w:szCs w:val="22"/>
            </w:rPr>
          </w:pPr>
          <w:hyperlink w:anchor="_Toc436257812" w:history="1">
            <w:r w:rsidRPr="00046842">
              <w:rPr>
                <w:rStyle w:val="Lienhypertexte"/>
                <w:noProof/>
              </w:rPr>
              <w:t>3.</w:t>
            </w:r>
            <w:r>
              <w:rPr>
                <w:rFonts w:eastAsiaTheme="minorEastAsia"/>
                <w:noProof/>
                <w:szCs w:val="22"/>
              </w:rPr>
              <w:tab/>
            </w:r>
            <w:r w:rsidRPr="00046842">
              <w:rPr>
                <w:rStyle w:val="Lienhypertexte"/>
                <w:noProof/>
              </w:rPr>
              <w:t>Algorithmes implémentés</w:t>
            </w:r>
            <w:r>
              <w:rPr>
                <w:noProof/>
                <w:webHidden/>
              </w:rPr>
              <w:tab/>
            </w:r>
            <w:r>
              <w:rPr>
                <w:noProof/>
                <w:webHidden/>
              </w:rPr>
              <w:fldChar w:fldCharType="begin"/>
            </w:r>
            <w:r>
              <w:rPr>
                <w:noProof/>
                <w:webHidden/>
              </w:rPr>
              <w:instrText xml:space="preserve"> PAGEREF _Toc436257812 \h </w:instrText>
            </w:r>
            <w:r>
              <w:rPr>
                <w:noProof/>
                <w:webHidden/>
              </w:rPr>
            </w:r>
            <w:r>
              <w:rPr>
                <w:noProof/>
                <w:webHidden/>
              </w:rPr>
              <w:fldChar w:fldCharType="separate"/>
            </w:r>
            <w:r w:rsidR="009A3473">
              <w:rPr>
                <w:noProof/>
                <w:webHidden/>
              </w:rPr>
              <w:t>1</w:t>
            </w:r>
            <w:r>
              <w:rPr>
                <w:noProof/>
                <w:webHidden/>
              </w:rPr>
              <w:fldChar w:fldCharType="end"/>
            </w:r>
          </w:hyperlink>
        </w:p>
        <w:p w14:paraId="6BC7DA41" w14:textId="77777777" w:rsidR="00EF5784" w:rsidRDefault="00EF5784">
          <w:pPr>
            <w:pStyle w:val="TM2"/>
            <w:tabs>
              <w:tab w:val="left" w:pos="880"/>
              <w:tab w:val="right" w:leader="dot" w:pos="8395"/>
            </w:tabs>
            <w:rPr>
              <w:rFonts w:eastAsiaTheme="minorEastAsia"/>
              <w:noProof/>
              <w:szCs w:val="22"/>
            </w:rPr>
          </w:pPr>
          <w:hyperlink w:anchor="_Toc436257813" w:history="1">
            <w:r w:rsidRPr="00046842">
              <w:rPr>
                <w:rStyle w:val="Lienhypertexte"/>
                <w:noProof/>
              </w:rPr>
              <w:t>3.1.</w:t>
            </w:r>
            <w:r>
              <w:rPr>
                <w:rFonts w:eastAsiaTheme="minorEastAsia"/>
                <w:noProof/>
                <w:szCs w:val="22"/>
              </w:rPr>
              <w:tab/>
            </w:r>
            <w:r w:rsidRPr="00046842">
              <w:rPr>
                <w:rStyle w:val="Lienhypertexte"/>
                <w:noProof/>
              </w:rPr>
              <w:t>Algorithme Evaluer</w:t>
            </w:r>
            <w:r>
              <w:rPr>
                <w:noProof/>
                <w:webHidden/>
              </w:rPr>
              <w:tab/>
            </w:r>
            <w:r>
              <w:rPr>
                <w:noProof/>
                <w:webHidden/>
              </w:rPr>
              <w:fldChar w:fldCharType="begin"/>
            </w:r>
            <w:r>
              <w:rPr>
                <w:noProof/>
                <w:webHidden/>
              </w:rPr>
              <w:instrText xml:space="preserve"> PAGEREF _Toc436257813 \h </w:instrText>
            </w:r>
            <w:r>
              <w:rPr>
                <w:noProof/>
                <w:webHidden/>
              </w:rPr>
            </w:r>
            <w:r>
              <w:rPr>
                <w:noProof/>
                <w:webHidden/>
              </w:rPr>
              <w:fldChar w:fldCharType="separate"/>
            </w:r>
            <w:r w:rsidR="009A3473">
              <w:rPr>
                <w:noProof/>
                <w:webHidden/>
              </w:rPr>
              <w:t>1</w:t>
            </w:r>
            <w:r>
              <w:rPr>
                <w:noProof/>
                <w:webHidden/>
              </w:rPr>
              <w:fldChar w:fldCharType="end"/>
            </w:r>
          </w:hyperlink>
        </w:p>
        <w:p w14:paraId="6D0CD118" w14:textId="77777777" w:rsidR="00EF5784" w:rsidRDefault="00EF5784">
          <w:pPr>
            <w:pStyle w:val="TM2"/>
            <w:tabs>
              <w:tab w:val="left" w:pos="880"/>
              <w:tab w:val="right" w:leader="dot" w:pos="8395"/>
            </w:tabs>
            <w:rPr>
              <w:rFonts w:eastAsiaTheme="minorEastAsia"/>
              <w:noProof/>
              <w:szCs w:val="22"/>
            </w:rPr>
          </w:pPr>
          <w:hyperlink w:anchor="_Toc436257814" w:history="1">
            <w:r w:rsidRPr="00046842">
              <w:rPr>
                <w:rStyle w:val="Lienhypertexte"/>
                <w:noProof/>
              </w:rPr>
              <w:t>3.2.</w:t>
            </w:r>
            <w:r>
              <w:rPr>
                <w:rFonts w:eastAsiaTheme="minorEastAsia"/>
                <w:noProof/>
                <w:szCs w:val="22"/>
              </w:rPr>
              <w:tab/>
            </w:r>
            <w:r w:rsidRPr="00046842">
              <w:rPr>
                <w:rStyle w:val="Lienhypertexte"/>
                <w:noProof/>
              </w:rPr>
              <w:t>Recherche locale</w:t>
            </w:r>
            <w:r>
              <w:rPr>
                <w:noProof/>
                <w:webHidden/>
              </w:rPr>
              <w:tab/>
            </w:r>
            <w:r>
              <w:rPr>
                <w:noProof/>
                <w:webHidden/>
              </w:rPr>
              <w:fldChar w:fldCharType="begin"/>
            </w:r>
            <w:r>
              <w:rPr>
                <w:noProof/>
                <w:webHidden/>
              </w:rPr>
              <w:instrText xml:space="preserve"> PAGEREF _Toc436257814 \h </w:instrText>
            </w:r>
            <w:r>
              <w:rPr>
                <w:noProof/>
                <w:webHidden/>
              </w:rPr>
            </w:r>
            <w:r>
              <w:rPr>
                <w:noProof/>
                <w:webHidden/>
              </w:rPr>
              <w:fldChar w:fldCharType="separate"/>
            </w:r>
            <w:r w:rsidR="009A3473">
              <w:rPr>
                <w:noProof/>
                <w:webHidden/>
              </w:rPr>
              <w:t>1</w:t>
            </w:r>
            <w:r>
              <w:rPr>
                <w:noProof/>
                <w:webHidden/>
              </w:rPr>
              <w:fldChar w:fldCharType="end"/>
            </w:r>
          </w:hyperlink>
        </w:p>
        <w:p w14:paraId="1FBE6BB3" w14:textId="77777777" w:rsidR="00EF5784" w:rsidRDefault="00EF5784">
          <w:pPr>
            <w:pStyle w:val="TM2"/>
            <w:tabs>
              <w:tab w:val="left" w:pos="880"/>
              <w:tab w:val="right" w:leader="dot" w:pos="8395"/>
            </w:tabs>
            <w:rPr>
              <w:rFonts w:eastAsiaTheme="minorEastAsia"/>
              <w:noProof/>
              <w:szCs w:val="22"/>
            </w:rPr>
          </w:pPr>
          <w:hyperlink w:anchor="_Toc436257815" w:history="1">
            <w:r w:rsidRPr="00046842">
              <w:rPr>
                <w:rStyle w:val="Lienhypertexte"/>
                <w:noProof/>
              </w:rPr>
              <w:t>3.3.</w:t>
            </w:r>
            <w:r>
              <w:rPr>
                <w:rFonts w:eastAsiaTheme="minorEastAsia"/>
                <w:noProof/>
                <w:szCs w:val="22"/>
              </w:rPr>
              <w:tab/>
            </w:r>
            <w:r w:rsidRPr="00046842">
              <w:rPr>
                <w:rStyle w:val="Lienhypertexte"/>
                <w:noProof/>
              </w:rPr>
              <w:t>Algorithme génétique</w:t>
            </w:r>
            <w:r>
              <w:rPr>
                <w:noProof/>
                <w:webHidden/>
              </w:rPr>
              <w:tab/>
            </w:r>
            <w:r>
              <w:rPr>
                <w:noProof/>
                <w:webHidden/>
              </w:rPr>
              <w:fldChar w:fldCharType="begin"/>
            </w:r>
            <w:r>
              <w:rPr>
                <w:noProof/>
                <w:webHidden/>
              </w:rPr>
              <w:instrText xml:space="preserve"> PAGEREF _Toc436257815 \h </w:instrText>
            </w:r>
            <w:r>
              <w:rPr>
                <w:noProof/>
                <w:webHidden/>
              </w:rPr>
            </w:r>
            <w:r>
              <w:rPr>
                <w:noProof/>
                <w:webHidden/>
              </w:rPr>
              <w:fldChar w:fldCharType="separate"/>
            </w:r>
            <w:r w:rsidR="009A3473">
              <w:rPr>
                <w:noProof/>
                <w:webHidden/>
              </w:rPr>
              <w:t>1</w:t>
            </w:r>
            <w:r>
              <w:rPr>
                <w:noProof/>
                <w:webHidden/>
              </w:rPr>
              <w:fldChar w:fldCharType="end"/>
            </w:r>
          </w:hyperlink>
        </w:p>
        <w:p w14:paraId="67366DBE" w14:textId="77777777" w:rsidR="00EF5784" w:rsidRDefault="00EF5784">
          <w:pPr>
            <w:pStyle w:val="TM3"/>
            <w:tabs>
              <w:tab w:val="left" w:pos="880"/>
              <w:tab w:val="right" w:leader="dot" w:pos="8395"/>
            </w:tabs>
            <w:rPr>
              <w:rFonts w:eastAsiaTheme="minorEastAsia"/>
              <w:noProof/>
              <w:szCs w:val="22"/>
            </w:rPr>
          </w:pPr>
          <w:hyperlink w:anchor="_Toc436257816" w:history="1">
            <w:r w:rsidRPr="00046842">
              <w:rPr>
                <w:rStyle w:val="Lienhypertexte"/>
                <w:noProof/>
              </w:rPr>
              <w:t>1.</w:t>
            </w:r>
            <w:r>
              <w:rPr>
                <w:rFonts w:eastAsiaTheme="minorEastAsia"/>
                <w:noProof/>
                <w:szCs w:val="22"/>
              </w:rPr>
              <w:tab/>
            </w:r>
            <w:r w:rsidRPr="00046842">
              <w:rPr>
                <w:rStyle w:val="Lienhypertexte"/>
                <w:noProof/>
              </w:rPr>
              <w:t>Structure de données utilisée</w:t>
            </w:r>
            <w:r>
              <w:rPr>
                <w:noProof/>
                <w:webHidden/>
              </w:rPr>
              <w:tab/>
            </w:r>
            <w:r>
              <w:rPr>
                <w:noProof/>
                <w:webHidden/>
              </w:rPr>
              <w:fldChar w:fldCharType="begin"/>
            </w:r>
            <w:r>
              <w:rPr>
                <w:noProof/>
                <w:webHidden/>
              </w:rPr>
              <w:instrText xml:space="preserve"> PAGEREF _Toc436257816 \h </w:instrText>
            </w:r>
            <w:r>
              <w:rPr>
                <w:noProof/>
                <w:webHidden/>
              </w:rPr>
            </w:r>
            <w:r>
              <w:rPr>
                <w:noProof/>
                <w:webHidden/>
              </w:rPr>
              <w:fldChar w:fldCharType="separate"/>
            </w:r>
            <w:r w:rsidR="009A3473">
              <w:rPr>
                <w:noProof/>
                <w:webHidden/>
              </w:rPr>
              <w:t>1</w:t>
            </w:r>
            <w:r>
              <w:rPr>
                <w:noProof/>
                <w:webHidden/>
              </w:rPr>
              <w:fldChar w:fldCharType="end"/>
            </w:r>
          </w:hyperlink>
        </w:p>
        <w:p w14:paraId="2E1D0950" w14:textId="77777777" w:rsidR="00EF5784" w:rsidRDefault="00EF5784">
          <w:pPr>
            <w:pStyle w:val="TM3"/>
            <w:tabs>
              <w:tab w:val="left" w:pos="880"/>
              <w:tab w:val="right" w:leader="dot" w:pos="8395"/>
            </w:tabs>
            <w:rPr>
              <w:rFonts w:eastAsiaTheme="minorEastAsia"/>
              <w:noProof/>
              <w:szCs w:val="22"/>
            </w:rPr>
          </w:pPr>
          <w:hyperlink w:anchor="_Toc436257817" w:history="1">
            <w:r w:rsidRPr="00046842">
              <w:rPr>
                <w:rStyle w:val="Lienhypertexte"/>
                <w:noProof/>
              </w:rPr>
              <w:t>2.</w:t>
            </w:r>
            <w:r>
              <w:rPr>
                <w:rFonts w:eastAsiaTheme="minorEastAsia"/>
                <w:noProof/>
                <w:szCs w:val="22"/>
              </w:rPr>
              <w:tab/>
            </w:r>
            <w:r w:rsidRPr="00046842">
              <w:rPr>
                <w:rStyle w:val="Lienhypertexte"/>
                <w:noProof/>
              </w:rPr>
              <w:t>Implémentation</w:t>
            </w:r>
            <w:r>
              <w:rPr>
                <w:noProof/>
                <w:webHidden/>
              </w:rPr>
              <w:tab/>
            </w:r>
            <w:r>
              <w:rPr>
                <w:noProof/>
                <w:webHidden/>
              </w:rPr>
              <w:fldChar w:fldCharType="begin"/>
            </w:r>
            <w:r>
              <w:rPr>
                <w:noProof/>
                <w:webHidden/>
              </w:rPr>
              <w:instrText xml:space="preserve"> PAGEREF _Toc436257817 \h </w:instrText>
            </w:r>
            <w:r>
              <w:rPr>
                <w:noProof/>
                <w:webHidden/>
              </w:rPr>
            </w:r>
            <w:r>
              <w:rPr>
                <w:noProof/>
                <w:webHidden/>
              </w:rPr>
              <w:fldChar w:fldCharType="separate"/>
            </w:r>
            <w:r w:rsidR="009A3473">
              <w:rPr>
                <w:noProof/>
                <w:webHidden/>
              </w:rPr>
              <w:t>1</w:t>
            </w:r>
            <w:r>
              <w:rPr>
                <w:noProof/>
                <w:webHidden/>
              </w:rPr>
              <w:fldChar w:fldCharType="end"/>
            </w:r>
          </w:hyperlink>
        </w:p>
        <w:p w14:paraId="2AFAFC22" w14:textId="77777777" w:rsidR="00EF5784" w:rsidRDefault="00EF5784">
          <w:pPr>
            <w:pStyle w:val="TM1"/>
            <w:tabs>
              <w:tab w:val="left" w:pos="400"/>
              <w:tab w:val="right" w:leader="dot" w:pos="8395"/>
            </w:tabs>
            <w:rPr>
              <w:rFonts w:eastAsiaTheme="minorEastAsia"/>
              <w:noProof/>
              <w:szCs w:val="22"/>
            </w:rPr>
          </w:pPr>
          <w:hyperlink w:anchor="_Toc436257818" w:history="1">
            <w:r w:rsidRPr="00046842">
              <w:rPr>
                <w:rStyle w:val="Lienhypertexte"/>
                <w:noProof/>
              </w:rPr>
              <w:t>4.</w:t>
            </w:r>
            <w:r>
              <w:rPr>
                <w:rFonts w:eastAsiaTheme="minorEastAsia"/>
                <w:noProof/>
                <w:szCs w:val="22"/>
              </w:rPr>
              <w:tab/>
            </w:r>
            <w:r w:rsidRPr="00046842">
              <w:rPr>
                <w:rStyle w:val="Lienhypertexte"/>
                <w:noProof/>
              </w:rPr>
              <w:t>Résultats</w:t>
            </w:r>
            <w:r>
              <w:rPr>
                <w:noProof/>
                <w:webHidden/>
              </w:rPr>
              <w:tab/>
            </w:r>
            <w:r>
              <w:rPr>
                <w:noProof/>
                <w:webHidden/>
              </w:rPr>
              <w:fldChar w:fldCharType="begin"/>
            </w:r>
            <w:r>
              <w:rPr>
                <w:noProof/>
                <w:webHidden/>
              </w:rPr>
              <w:instrText xml:space="preserve"> PAGEREF _Toc436257818 \h </w:instrText>
            </w:r>
            <w:r>
              <w:rPr>
                <w:noProof/>
                <w:webHidden/>
              </w:rPr>
            </w:r>
            <w:r>
              <w:rPr>
                <w:noProof/>
                <w:webHidden/>
              </w:rPr>
              <w:fldChar w:fldCharType="separate"/>
            </w:r>
            <w:r w:rsidR="009A3473">
              <w:rPr>
                <w:noProof/>
                <w:webHidden/>
              </w:rPr>
              <w:t>1</w:t>
            </w:r>
            <w:r>
              <w:rPr>
                <w:noProof/>
                <w:webHidden/>
              </w:rPr>
              <w:fldChar w:fldCharType="end"/>
            </w:r>
          </w:hyperlink>
        </w:p>
        <w:p w14:paraId="79A7756C" w14:textId="77777777" w:rsidR="00EF5784" w:rsidRDefault="00EF5784">
          <w:pPr>
            <w:pStyle w:val="TM1"/>
            <w:tabs>
              <w:tab w:val="left" w:pos="400"/>
              <w:tab w:val="right" w:leader="dot" w:pos="8395"/>
            </w:tabs>
            <w:rPr>
              <w:rFonts w:eastAsiaTheme="minorEastAsia"/>
              <w:noProof/>
              <w:szCs w:val="22"/>
            </w:rPr>
          </w:pPr>
          <w:hyperlink w:anchor="_Toc436257819" w:history="1">
            <w:r w:rsidRPr="00046842">
              <w:rPr>
                <w:rStyle w:val="Lienhypertexte"/>
                <w:noProof/>
              </w:rPr>
              <w:t>5.</w:t>
            </w:r>
            <w:r>
              <w:rPr>
                <w:rFonts w:eastAsiaTheme="minorEastAsia"/>
                <w:noProof/>
                <w:szCs w:val="22"/>
              </w:rPr>
              <w:tab/>
            </w:r>
            <w:r w:rsidRPr="00046842">
              <w:rPr>
                <w:rStyle w:val="Lienhypertexte"/>
                <w:noProof/>
              </w:rPr>
              <w:t>Conclusion</w:t>
            </w:r>
            <w:r>
              <w:rPr>
                <w:noProof/>
                <w:webHidden/>
              </w:rPr>
              <w:tab/>
            </w:r>
            <w:r>
              <w:rPr>
                <w:noProof/>
                <w:webHidden/>
              </w:rPr>
              <w:fldChar w:fldCharType="begin"/>
            </w:r>
            <w:r>
              <w:rPr>
                <w:noProof/>
                <w:webHidden/>
              </w:rPr>
              <w:instrText xml:space="preserve"> PAGEREF _Toc436257819 \h </w:instrText>
            </w:r>
            <w:r>
              <w:rPr>
                <w:noProof/>
                <w:webHidden/>
              </w:rPr>
            </w:r>
            <w:r>
              <w:rPr>
                <w:noProof/>
                <w:webHidden/>
              </w:rPr>
              <w:fldChar w:fldCharType="separate"/>
            </w:r>
            <w:r w:rsidR="009A3473">
              <w:rPr>
                <w:noProof/>
                <w:webHidden/>
              </w:rPr>
              <w:t>1</w:t>
            </w:r>
            <w:r>
              <w:rPr>
                <w:noProof/>
                <w:webHidden/>
              </w:rPr>
              <w:fldChar w:fldCharType="end"/>
            </w:r>
          </w:hyperlink>
        </w:p>
        <w:p w14:paraId="33A1955E" w14:textId="25CE5F9D" w:rsidR="002C09E9" w:rsidRDefault="002C09E9" w:rsidP="00C36389">
          <w:r>
            <w:fldChar w:fldCharType="end"/>
          </w:r>
        </w:p>
      </w:sdtContent>
    </w:sdt>
    <w:p w14:paraId="3F0A7B3A" w14:textId="77777777" w:rsidR="002C09E9" w:rsidRDefault="002C09E9" w:rsidP="00C36389">
      <w:r>
        <w:br w:type="page"/>
      </w:r>
    </w:p>
    <w:p w14:paraId="1B284254" w14:textId="4136FD96" w:rsidR="00FB554E" w:rsidRPr="002C09E9" w:rsidRDefault="00274749" w:rsidP="00C36389">
      <w:pPr>
        <w:pStyle w:val="Titre1"/>
      </w:pPr>
      <w:bookmarkStart w:id="3" w:name="_Toc436257808"/>
      <w:r w:rsidRPr="008844BA">
        <w:t>I</w:t>
      </w:r>
      <w:r w:rsidR="00FB554E" w:rsidRPr="008844BA">
        <w:t>ntroduction</w:t>
      </w:r>
      <w:bookmarkEnd w:id="3"/>
    </w:p>
    <w:p w14:paraId="635692DC" w14:textId="62767A39" w:rsidR="00CB1B7B" w:rsidRDefault="00CB1B7B" w:rsidP="00C36389">
      <w:r w:rsidRPr="00274749">
        <w:t>Le principe de ce TP d'Aide à la Décision consistait à mettre en œuvre un algorithme de recherche locale et de recherche génétique afin de trouver les meilleures manières de concevoir une série de pièces sur un nombre de machines données. Pour ce faire, nous nous sommes appuyés sur des fichiers de données fournis, qui nous ont permis d'effectuer différents tests.</w:t>
      </w:r>
    </w:p>
    <w:p w14:paraId="78EACAE4" w14:textId="5DBD9093" w:rsidR="00274749" w:rsidRDefault="00274749" w:rsidP="00C36389">
      <w:r>
        <w:t>Le Job Shop c'est …</w:t>
      </w:r>
    </w:p>
    <w:p w14:paraId="59243978" w14:textId="77777777" w:rsidR="00274749" w:rsidRPr="00274749" w:rsidRDefault="00274749" w:rsidP="00C36389"/>
    <w:p w14:paraId="0B365330" w14:textId="6FD2B098" w:rsidR="008844BA" w:rsidRDefault="00787311" w:rsidP="00C36389">
      <w:r>
        <w:t>Une structure de données nous avait été fournie au démarrage du TP, permettant de lire les fichiers de données et d'ini</w:t>
      </w:r>
      <w:r w:rsidR="00CB1B7B">
        <w:t>tialiser les structures de données adéquates à notre travail. De ce fait, nous av</w:t>
      </w:r>
      <w:r w:rsidR="00282675">
        <w:t xml:space="preserve">ons commencé avec la procédure </w:t>
      </w:r>
      <w:r w:rsidR="00CB1B7B" w:rsidRPr="00282675">
        <w:rPr>
          <w:rStyle w:val="Code"/>
        </w:rPr>
        <w:t>evaluer</w:t>
      </w:r>
      <w:r w:rsidR="00282675" w:rsidRPr="00282675">
        <w:rPr>
          <w:rStyle w:val="Code"/>
        </w:rPr>
        <w:t>()</w:t>
      </w:r>
      <w:r w:rsidR="00CB1B7B">
        <w:t>, qui génère un chemin critique à l'aide d</w:t>
      </w:r>
      <w:r>
        <w:t>'</w:t>
      </w:r>
      <w:r w:rsidR="00CB1B7B">
        <w:t>u</w:t>
      </w:r>
      <w:r>
        <w:t>n vecteur de Bierwirth. Puis, n</w:t>
      </w:r>
      <w:r w:rsidR="00CB1B7B">
        <w:t>ous avons implémenté l'algorithme de recherche locale</w:t>
      </w:r>
      <w:r w:rsidR="000E5275">
        <w:t xml:space="preserve"> pour améliorer nos résultats</w:t>
      </w:r>
      <w:r>
        <w:t xml:space="preserve"> et enfin</w:t>
      </w:r>
      <w:r w:rsidR="00CB1B7B">
        <w:t xml:space="preserve"> </w:t>
      </w:r>
      <w:r>
        <w:t>l'</w:t>
      </w:r>
      <w:r w:rsidR="00CB1B7B">
        <w:t>algorithme génétique.</w:t>
      </w:r>
    </w:p>
    <w:p w14:paraId="3E2443D8" w14:textId="50E14502" w:rsidR="00B547A4" w:rsidRDefault="00B547A4" w:rsidP="00C36389"/>
    <w:p w14:paraId="37805247" w14:textId="77777777" w:rsidR="00B547A4" w:rsidRDefault="00B547A4" w:rsidP="00C36389"/>
    <w:p w14:paraId="595A45C8" w14:textId="2CF40142" w:rsidR="00B547A4" w:rsidRDefault="00B547A4" w:rsidP="00C36389">
      <w:r>
        <w:t>Dans l'intro dire qu'on va parler d'assemblage de pièces sur des machines, mais que ça pourrait aussi être l'ordonnancement de tâches sur un processeur ou que sais-je encore.</w:t>
      </w:r>
    </w:p>
    <w:p w14:paraId="00CDA871" w14:textId="5EA50E7C" w:rsidR="00937291" w:rsidRDefault="008844BA" w:rsidP="00C36389">
      <w:r>
        <w:br w:type="page"/>
      </w:r>
    </w:p>
    <w:p w14:paraId="2F1A8403" w14:textId="7A2DE778" w:rsidR="00274749" w:rsidRPr="008844BA" w:rsidRDefault="00CB1B7B" w:rsidP="00C36389">
      <w:pPr>
        <w:pStyle w:val="Titre1"/>
      </w:pPr>
      <w:bookmarkStart w:id="4" w:name="_Toc436257809"/>
      <w:r w:rsidRPr="008844BA">
        <w:t>La stru</w:t>
      </w:r>
      <w:r w:rsidRPr="00EC29BC">
        <w:t>cture de données</w:t>
      </w:r>
      <w:bookmarkEnd w:id="4"/>
    </w:p>
    <w:p w14:paraId="04596837" w14:textId="03D26250" w:rsidR="00274749" w:rsidRPr="00520A0A" w:rsidRDefault="00937291" w:rsidP="00C36389">
      <w:pPr>
        <w:pStyle w:val="Titre2"/>
      </w:pPr>
      <w:bookmarkStart w:id="5" w:name="_Toc436257810"/>
      <w:r>
        <w:rPr>
          <w:noProof/>
        </w:rPr>
        <w:drawing>
          <wp:anchor distT="0" distB="0" distL="114300" distR="114300" simplePos="0" relativeHeight="251512320" behindDoc="0" locked="0" layoutInCell="1" allowOverlap="1" wp14:anchorId="75F783B1" wp14:editId="57E34019">
            <wp:simplePos x="0" y="0"/>
            <wp:positionH relativeFrom="column">
              <wp:posOffset>1040765</wp:posOffset>
            </wp:positionH>
            <wp:positionV relativeFrom="page">
              <wp:posOffset>5447030</wp:posOffset>
            </wp:positionV>
            <wp:extent cx="2466340" cy="2828290"/>
            <wp:effectExtent l="0" t="0" r="0" b="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66340" cy="2828290"/>
                    </a:xfrm>
                    <a:prstGeom prst="rect">
                      <a:avLst/>
                    </a:prstGeom>
                  </pic:spPr>
                </pic:pic>
              </a:graphicData>
            </a:graphic>
          </wp:anchor>
        </w:drawing>
      </w:r>
      <w:r>
        <w:rPr>
          <w:noProof/>
        </w:rPr>
        <w:drawing>
          <wp:anchor distT="0" distB="0" distL="114300" distR="114300" simplePos="0" relativeHeight="251628032" behindDoc="0" locked="0" layoutInCell="1" allowOverlap="1" wp14:anchorId="511EC8A1" wp14:editId="2C1F13A8">
            <wp:simplePos x="0" y="0"/>
            <wp:positionH relativeFrom="column">
              <wp:posOffset>3622040</wp:posOffset>
            </wp:positionH>
            <wp:positionV relativeFrom="page">
              <wp:posOffset>1739900</wp:posOffset>
            </wp:positionV>
            <wp:extent cx="2009140" cy="4295140"/>
            <wp:effectExtent l="0" t="0" r="0" b="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09140" cy="4295140"/>
                    </a:xfrm>
                    <a:prstGeom prst="rect">
                      <a:avLst/>
                    </a:prstGeom>
                  </pic:spPr>
                </pic:pic>
              </a:graphicData>
            </a:graphic>
          </wp:anchor>
        </w:drawing>
      </w:r>
      <w:r>
        <w:rPr>
          <w:noProof/>
        </w:rPr>
        <w:drawing>
          <wp:anchor distT="0" distB="0" distL="114300" distR="114300" simplePos="0" relativeHeight="251705856" behindDoc="0" locked="0" layoutInCell="1" allowOverlap="1" wp14:anchorId="089C72F3" wp14:editId="77D0935B">
            <wp:simplePos x="0" y="0"/>
            <wp:positionH relativeFrom="column">
              <wp:posOffset>1564640</wp:posOffset>
            </wp:positionH>
            <wp:positionV relativeFrom="page">
              <wp:posOffset>1746250</wp:posOffset>
            </wp:positionV>
            <wp:extent cx="2009140" cy="3361690"/>
            <wp:effectExtent l="0" t="0" r="0" b="0"/>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9140" cy="3361690"/>
                    </a:xfrm>
                    <a:prstGeom prst="rect">
                      <a:avLst/>
                    </a:prstGeom>
                  </pic:spPr>
                </pic:pic>
              </a:graphicData>
            </a:graphic>
          </wp:anchor>
        </w:drawing>
      </w:r>
      <w:r>
        <w:rPr>
          <w:noProof/>
        </w:rPr>
        <w:drawing>
          <wp:anchor distT="0" distB="0" distL="114300" distR="114300" simplePos="0" relativeHeight="251821568" behindDoc="0" locked="0" layoutInCell="1" allowOverlap="1" wp14:anchorId="4F716623" wp14:editId="39124CB6">
            <wp:simplePos x="0" y="0"/>
            <wp:positionH relativeFrom="column">
              <wp:posOffset>-151765</wp:posOffset>
            </wp:positionH>
            <wp:positionV relativeFrom="page">
              <wp:posOffset>1748790</wp:posOffset>
            </wp:positionV>
            <wp:extent cx="1551940" cy="3533140"/>
            <wp:effectExtent l="0" t="0" r="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51940" cy="3533140"/>
                    </a:xfrm>
                    <a:prstGeom prst="rect">
                      <a:avLst/>
                    </a:prstGeom>
                  </pic:spPr>
                </pic:pic>
              </a:graphicData>
            </a:graphic>
          </wp:anchor>
        </w:drawing>
      </w:r>
      <w:r w:rsidR="008844BA">
        <w:t>D</w:t>
      </w:r>
      <w:r w:rsidR="008844BA" w:rsidRPr="00520A0A">
        <w:t>iagramme UML</w:t>
      </w:r>
      <w:bookmarkEnd w:id="5"/>
    </w:p>
    <w:p w14:paraId="06AE0902" w14:textId="02DC82FC" w:rsidR="00274749" w:rsidRDefault="00274749" w:rsidP="00C36389"/>
    <w:p w14:paraId="6E55B698" w14:textId="46CB315F" w:rsidR="00937291" w:rsidRDefault="00937291" w:rsidP="00C36389"/>
    <w:p w14:paraId="7C31D51C" w14:textId="77777777" w:rsidR="00937291" w:rsidRDefault="00937291" w:rsidP="00C36389">
      <w:r>
        <w:br w:type="page"/>
      </w:r>
    </w:p>
    <w:p w14:paraId="4AD32365" w14:textId="61E017EF" w:rsidR="00937291" w:rsidRPr="00EC29BC" w:rsidRDefault="00937291" w:rsidP="00C36389">
      <w:r w:rsidRPr="00EC29BC">
        <w:t xml:space="preserve">Comme le montre ce diagramme, nous avons utilisé pour ce TP 4 classes : </w:t>
      </w:r>
    </w:p>
    <w:p w14:paraId="2E386919" w14:textId="2040DD7D" w:rsidR="00937291" w:rsidRPr="00EC29BC" w:rsidRDefault="0082644A" w:rsidP="00C36389">
      <w:pPr>
        <w:pStyle w:val="Paragraphedeliste"/>
        <w:numPr>
          <w:ilvl w:val="0"/>
          <w:numId w:val="15"/>
        </w:numPr>
      </w:pPr>
      <w:r w:rsidRPr="00EC29BC">
        <w:t>La classe Jobs : chaque instanciation de cette classe correspond à une opération à effectuer sur une pièce sur une machine donnée. Sont donc des données membres de l'objet la durée, la machine sur laquelle effectuer l'opération ainsi que la pièce sur laquelle effectuer l'opération. On notera également la présence de pointeurs qui permettent de placer des instanciations de cette classe dans des listes chaînées.</w:t>
      </w:r>
    </w:p>
    <w:p w14:paraId="737DCE83" w14:textId="213C5C41" w:rsidR="0082644A" w:rsidRPr="00AB18A7" w:rsidRDefault="0082644A" w:rsidP="00C36389">
      <w:pPr>
        <w:pStyle w:val="Paragraphedeliste"/>
        <w:numPr>
          <w:ilvl w:val="0"/>
          <w:numId w:val="15"/>
        </w:numPr>
      </w:pPr>
      <w:r w:rsidRPr="00EC29BC">
        <w:t>La classe Data : cette c</w:t>
      </w:r>
      <w:r w:rsidR="00EC29BC" w:rsidRPr="00EC29BC">
        <w:t xml:space="preserve">lasse permet le stockage de toutes les opérations lues dans un fichier de données. Le membre principal de cette classe est celui contenant toutes les opérations pour la fabrication de toutes les pièces. Data contient également les membres </w:t>
      </w:r>
      <w:r w:rsidR="00EC29BC" w:rsidRPr="00EC29BC">
        <w:rPr>
          <w:rFonts w:ascii="Consolas" w:hAnsi="Consolas" w:cs="Consolas"/>
        </w:rPr>
        <w:t xml:space="preserve">makespan, last_op, </w:t>
      </w:r>
      <w:r w:rsidR="00EC29BC" w:rsidRPr="00EC29BC">
        <w:rPr>
          <w:rFonts w:cs="Consolas"/>
        </w:rPr>
        <w:t>destinés à contenir les résultats des algorithmes implémentés.</w:t>
      </w:r>
    </w:p>
    <w:p w14:paraId="61A1FE61" w14:textId="6792B512" w:rsidR="00AB18A7" w:rsidRDefault="00AB18A7" w:rsidP="00C36389">
      <w:pPr>
        <w:pStyle w:val="Paragraphedeliste"/>
        <w:numPr>
          <w:ilvl w:val="0"/>
          <w:numId w:val="15"/>
        </w:numPr>
      </w:pPr>
      <w:r>
        <w:t>La classe Bierwirth : expliquée plus en détail dans la prochaine section, elle sert principalement à permettre l'exécution des algorithmes d'évaluation et de recherche locale.</w:t>
      </w:r>
    </w:p>
    <w:p w14:paraId="714BDFA4" w14:textId="5942F52D" w:rsidR="00B56081" w:rsidRDefault="00B56081" w:rsidP="00C36389">
      <w:pPr>
        <w:pStyle w:val="Paragraphedeliste"/>
        <w:numPr>
          <w:ilvl w:val="0"/>
          <w:numId w:val="15"/>
        </w:numPr>
      </w:pPr>
      <w:r>
        <w:t>La classe Population : détaillée également dans la section suivante, son rôle est de permettre l'exécution de l'algorithme génétique.</w:t>
      </w:r>
    </w:p>
    <w:p w14:paraId="2F3D505F" w14:textId="07A07BF9" w:rsidR="00937291" w:rsidRPr="0022217D" w:rsidRDefault="0022217D" w:rsidP="00C36389">
      <w:pPr>
        <w:pStyle w:val="Titre2"/>
        <w:rPr>
          <w:sz w:val="22"/>
        </w:rPr>
      </w:pPr>
      <w:bookmarkStart w:id="6" w:name="_Toc436257811"/>
      <w:r>
        <w:t>Fichiers de données</w:t>
      </w:r>
      <w:bookmarkEnd w:id="6"/>
    </w:p>
    <w:p w14:paraId="53B55161" w14:textId="7DB5DB7B" w:rsidR="00CB1B7B" w:rsidRPr="00274749" w:rsidRDefault="00CB1B7B" w:rsidP="00C36389">
      <w:r w:rsidRPr="00274749">
        <w:t>La structure de données utilisée nous a été fournie avec ses constructeurs</w:t>
      </w:r>
      <w:r w:rsidR="00274749">
        <w:t xml:space="preserve"> et</w:t>
      </w:r>
      <w:r w:rsidRPr="00274749">
        <w:t xml:space="preserve">. Initialisée à partir des fichiers de données, elle contenait toutes les informations nécessaires pour </w:t>
      </w:r>
      <w:r w:rsidR="00467FCA" w:rsidRPr="00274749">
        <w:t>traiter notre problème.</w:t>
      </w:r>
    </w:p>
    <w:p w14:paraId="33BD7126" w14:textId="61E44BF5" w:rsidR="00520A0A" w:rsidRDefault="001255EA" w:rsidP="00C36389">
      <w:r w:rsidRPr="00274749">
        <w:t>Pour l’algorithme génétique nous avons utilisé un</w:t>
      </w:r>
      <w:r w:rsidRPr="00274749">
        <w:rPr>
          <w:rStyle w:val="Code"/>
        </w:rPr>
        <w:t xml:space="preserve"> vector</w:t>
      </w:r>
      <w:r w:rsidRPr="00274749">
        <w:t xml:space="preserve"> pour stocker nos individus.</w:t>
      </w:r>
    </w:p>
    <w:p w14:paraId="0E42DD42" w14:textId="77777777" w:rsidR="00520A0A" w:rsidRDefault="00520A0A" w:rsidP="00C36389">
      <w:r>
        <w:br w:type="page"/>
      </w:r>
    </w:p>
    <w:p w14:paraId="5F41298F" w14:textId="2C7920A6" w:rsidR="001255EA" w:rsidRDefault="00520A0A" w:rsidP="00C36389">
      <w:pPr>
        <w:pStyle w:val="Titre1"/>
      </w:pPr>
      <w:bookmarkStart w:id="7" w:name="_Toc436257812"/>
      <w:r>
        <w:t>Algorithmes implémentés</w:t>
      </w:r>
      <w:bookmarkEnd w:id="7"/>
    </w:p>
    <w:p w14:paraId="6FAA3866" w14:textId="26158889" w:rsidR="00520A0A" w:rsidRDefault="00520A0A" w:rsidP="00C36389">
      <w:pPr>
        <w:pStyle w:val="Titre2"/>
      </w:pPr>
      <w:bookmarkStart w:id="8" w:name="_Toc436257813"/>
      <w:r>
        <w:t>Algorithme Evaluer</w:t>
      </w:r>
      <w:bookmarkEnd w:id="8"/>
    </w:p>
    <w:p w14:paraId="39710614" w14:textId="681CBB42" w:rsidR="00C36389" w:rsidRDefault="00C36389" w:rsidP="00C36389">
      <w:r>
        <w:t xml:space="preserve">Pour pouvoir utiliser la procédure </w:t>
      </w:r>
      <w:r w:rsidRPr="00C36389">
        <w:rPr>
          <w:rFonts w:ascii="Consolas" w:hAnsi="Consolas" w:cs="Consolas"/>
        </w:rPr>
        <w:t>evaluer</w:t>
      </w:r>
      <w:r>
        <w:rPr>
          <w:rFonts w:ascii="Consolas" w:hAnsi="Consolas" w:cs="Consolas"/>
        </w:rPr>
        <w:t>()</w:t>
      </w:r>
      <w:r>
        <w:t xml:space="preserve">, nous avons besoin de ce qui s'appelle un </w:t>
      </w:r>
      <w:r w:rsidRPr="00B547A4">
        <w:rPr>
          <w:b/>
        </w:rPr>
        <w:t>vecteur de Bierwirth</w:t>
      </w:r>
      <w:r>
        <w:t xml:space="preserve">. Ce vecteur de Bierwirth permet de mettre dans un seul et même vecteur toutes les opérations contenues dans la matrice d'opérations de la structure de données </w:t>
      </w:r>
      <w:r>
        <w:rPr>
          <w:rFonts w:ascii="Consolas" w:hAnsi="Consolas" w:cs="Consolas"/>
        </w:rPr>
        <w:t>data</w:t>
      </w:r>
      <w:r w:rsidRPr="00C36389">
        <w:t xml:space="preserve">. </w:t>
      </w:r>
      <w:r>
        <w:t xml:space="preserve">Pour cela, nous effectuons un simple balayage sur la matrice afin d'en mettre toutes les composantes dans le vecteur et une fois cela fait, nous appliquons au vecteur la fonction </w:t>
      </w:r>
      <w:r w:rsidRPr="00C36389">
        <w:rPr>
          <w:rFonts w:ascii="Consolas" w:hAnsi="Consolas" w:cs="Consolas"/>
        </w:rPr>
        <w:t>shuffle</w:t>
      </w:r>
      <w:r>
        <w:rPr>
          <w:rFonts w:ascii="Consolas" w:hAnsi="Consolas" w:cs="Consolas"/>
        </w:rPr>
        <w:t>()</w:t>
      </w:r>
      <w:r>
        <w:t xml:space="preserve"> de la librairie standard afin de mélanger aléatoirement le vecteur et obtenir un vecteur de Bierwirth.</w:t>
      </w:r>
    </w:p>
    <w:p w14:paraId="2571126E" w14:textId="7D6A0890" w:rsidR="00C36389" w:rsidRDefault="00C36389" w:rsidP="00C36389">
      <w:r>
        <w:t>Une fois ce vecteur de Bierwirth constitué, notre programme va effectuer chaque opération dans l'ordre dans laquelle il les trouve, reliant ainsi entre elles et dans l'ordre les opérations s'effectuant sur une même machine, ou encore les opérations s'effectuant sur une m</w:t>
      </w:r>
      <w:r w:rsidR="00B547A4">
        <w:t>ême pièce, ce qui nous permettra de retracer l'ordre des opérations qui ont eu lieu pour une pièce ou une machine donnée.</w:t>
      </w:r>
    </w:p>
    <w:p w14:paraId="73AA521B" w14:textId="6B6C8B2E" w:rsidR="00C36389" w:rsidRDefault="00C36389" w:rsidP="00A17635">
      <w:pPr>
        <w:spacing w:after="240"/>
      </w:pPr>
      <w:r>
        <w:t xml:space="preserve">De même, pour chaque nouvelle opération lue dans le vecteur de Bierwirth, la procédure met à jour le temps total, et surtout évalue quelle opération effectuée précédemment ralenti le processus global. Cette vérification nous permet de constituer le </w:t>
      </w:r>
      <w:r>
        <w:rPr>
          <w:b/>
        </w:rPr>
        <w:t>chemin critique</w:t>
      </w:r>
      <w:r>
        <w:t xml:space="preserve">, résultat final de la procédure </w:t>
      </w:r>
      <w:r w:rsidR="00B547A4">
        <w:rPr>
          <w:rFonts w:ascii="Consolas" w:hAnsi="Consolas" w:cs="Consolas"/>
        </w:rPr>
        <w:t>e</w:t>
      </w:r>
      <w:r w:rsidRPr="00B547A4">
        <w:rPr>
          <w:rFonts w:ascii="Consolas" w:hAnsi="Consolas" w:cs="Consolas"/>
        </w:rPr>
        <w:t>valuer</w:t>
      </w:r>
      <w:r w:rsidR="00B547A4">
        <w:rPr>
          <w:rFonts w:ascii="Consolas" w:hAnsi="Consolas" w:cs="Consolas"/>
        </w:rPr>
        <w:t>()</w:t>
      </w:r>
      <w:r>
        <w:t xml:space="preserve">, qui </w:t>
      </w:r>
      <w:r w:rsidR="00B547A4">
        <w:t xml:space="preserve">donne, une fois l'algorithme terminé, les opérations dont dépend réellement le temps final d'assemblages de toutes les pièces, appelé </w:t>
      </w:r>
      <w:r w:rsidR="00B547A4">
        <w:rPr>
          <w:b/>
        </w:rPr>
        <w:t>makespan</w:t>
      </w:r>
      <w:r w:rsidR="00B547A4">
        <w:t>.</w:t>
      </w:r>
    </w:p>
    <w:p w14:paraId="7147934A" w14:textId="2C425969" w:rsidR="00520A0A" w:rsidRDefault="00520A0A" w:rsidP="00C36389">
      <w:pPr>
        <w:pStyle w:val="Titre2"/>
      </w:pPr>
      <w:bookmarkStart w:id="9" w:name="_Toc436257814"/>
      <w:r>
        <w:t>Recherche locale</w:t>
      </w:r>
      <w:bookmarkEnd w:id="9"/>
    </w:p>
    <w:p w14:paraId="2D4A6481" w14:textId="77777777" w:rsidR="00C36389" w:rsidRPr="00C36389" w:rsidRDefault="00C36389" w:rsidP="00C36389">
      <w:r w:rsidRPr="00C36389">
        <w:t>Pour améliorer les résultats obtenus avec la fonction évaluer à partir d’un vecteur de Bierwirth aléatoire, nous procédons à une recherche locale, c’est-à-dire le parcours de notre chemin critique et l’échange, s’il est possible et s’il nous donne un meilleur résultat, de deux membres au sein du vecteur de Bierwirth autant de fois que nécessaire.</w:t>
      </w:r>
    </w:p>
    <w:p w14:paraId="19FE6D80" w14:textId="37042D28" w:rsidR="00C36389" w:rsidRPr="00C36389" w:rsidRDefault="00C36389" w:rsidP="00C36389">
      <w:r w:rsidRPr="00C36389">
        <w:t>Dans un premier temps nous recherchons donc les arcs disjonctifs qui sont des arcs (i, j) caractérisés par le fait i et j se trouve sur la même machine. De ce fait, il est donc possible d’échanger ces deux points dans le vecteur de Bierwirth. On évalue donc un nouveau makespan avec ce nouveau vecteur de Bierwirth et on le compare à l’ancien makespan.</w:t>
      </w:r>
    </w:p>
    <w:p w14:paraId="50BB89A9" w14:textId="364538A4" w:rsidR="00C36389" w:rsidRPr="00C36389" w:rsidRDefault="00C36389" w:rsidP="00C36389">
      <w:r w:rsidRPr="00C36389">
        <w:t>S’il est plus avantageux de conserver notre l’ancien makespan, on oublie notre échange de valeur, et on continu notre parcours du chemin critique avec notre ancien chemin critique. Si au contraire le nouveau Bierwirth donne un meilleur résultat, on le conserve, on remplace nos anciens résultats par les nouveaux, et on recommence l’algorithme depuis le début en reprenant au début de notre nouveau chemin critique.</w:t>
      </w:r>
    </w:p>
    <w:p w14:paraId="459D0125" w14:textId="189AAEA4" w:rsidR="00C36389" w:rsidRPr="00C36389" w:rsidRDefault="00C36389" w:rsidP="00C36389">
      <w:r w:rsidRPr="00C36389">
        <w:t>Notre algorithme s’arrête quand le chemin critique a été parcouru sans aucunes améliorations possibles.</w:t>
      </w:r>
    </w:p>
    <w:p w14:paraId="3341BFBC" w14:textId="012A92DD" w:rsidR="00C36389" w:rsidRPr="00C36389" w:rsidRDefault="00C36389" w:rsidP="00C36389">
      <w:r w:rsidRPr="00C36389">
        <w:t xml:space="preserve">Ainsi nous avons, à partir d’un résultat dû au hasard (méthode </w:t>
      </w:r>
      <w:r w:rsidRPr="00C36389">
        <w:rPr>
          <w:rStyle w:val="Code"/>
          <w:szCs w:val="24"/>
        </w:rPr>
        <w:t>evaluer()</w:t>
      </w:r>
      <w:r w:rsidRPr="00C36389">
        <w:t>), amélioré le plus possible le chemin critique et le makespan calculé.</w:t>
      </w:r>
    </w:p>
    <w:p w14:paraId="40F368F7" w14:textId="77777777" w:rsidR="00C36389" w:rsidRPr="00C36389" w:rsidRDefault="00C36389" w:rsidP="00C36389"/>
    <w:p w14:paraId="3867B2DD" w14:textId="48996C22" w:rsidR="0022217D" w:rsidRPr="0022217D" w:rsidRDefault="00520A0A" w:rsidP="00C36389">
      <w:pPr>
        <w:pStyle w:val="Titre2"/>
      </w:pPr>
      <w:bookmarkStart w:id="10" w:name="_Toc436257815"/>
      <w:r w:rsidRPr="0022217D">
        <w:t>Algorithme génétique</w:t>
      </w:r>
      <w:bookmarkEnd w:id="10"/>
    </w:p>
    <w:p w14:paraId="10D3FC1C" w14:textId="77777777" w:rsidR="0022217D" w:rsidRPr="0022217D" w:rsidRDefault="0022217D" w:rsidP="00C36389">
      <w:r w:rsidRPr="0022217D">
        <w:t xml:space="preserve">Afin d’obtenir un résultat toujours plus optimal nous avons implémenté un algorithme génétique sur nos résultats dans les fichiers </w:t>
      </w:r>
      <w:r w:rsidRPr="0022217D">
        <w:rPr>
          <w:rStyle w:val="Code"/>
        </w:rPr>
        <w:t>Population.cpp</w:t>
      </w:r>
      <w:r w:rsidRPr="0022217D">
        <w:t xml:space="preserve"> et </w:t>
      </w:r>
      <w:r w:rsidRPr="0022217D">
        <w:rPr>
          <w:rStyle w:val="Code"/>
        </w:rPr>
        <w:t>Population.h.</w:t>
      </w:r>
      <w:r w:rsidRPr="0022217D">
        <w:t xml:space="preserve"> La classe Population est composée d’une vecteur (une population de par défaut 100 individus) de vecteur de Bierwirth avec leurs résultats associés (chemin critique et makespan).</w:t>
      </w:r>
    </w:p>
    <w:p w14:paraId="2F7B6A88" w14:textId="793F6BCB" w:rsidR="0022217D" w:rsidRPr="0022217D" w:rsidRDefault="0022217D" w:rsidP="00C36389">
      <w:r w:rsidRPr="0022217D">
        <w:tab/>
        <w:t xml:space="preserve">Elle se construit à l’aide d’un premier vecteur de Bierwirth (fait avec le constructeur classique) qui est mélangé avec la fonction </w:t>
      </w:r>
      <w:r w:rsidRPr="0022217D">
        <w:rPr>
          <w:rStyle w:val="Code"/>
        </w:rPr>
        <w:t>shuffle()</w:t>
      </w:r>
      <w:r w:rsidRPr="0022217D">
        <w:t xml:space="preserve"> n fois pour crever les n in</w:t>
      </w:r>
      <w:r>
        <w:t xml:space="preserve">dividus. On appelle ensuite les méthodes </w:t>
      </w:r>
      <w:r w:rsidRPr="0022217D">
        <w:rPr>
          <w:rStyle w:val="Code"/>
        </w:rPr>
        <w:t>evaluer()</w:t>
      </w:r>
      <w:r w:rsidRPr="0022217D">
        <w:t xml:space="preserve"> et </w:t>
      </w:r>
      <w:r w:rsidRPr="0022217D">
        <w:rPr>
          <w:rStyle w:val="Code"/>
        </w:rPr>
        <w:t>recherche_locale()</w:t>
      </w:r>
      <w:r w:rsidRPr="0022217D">
        <w:t xml:space="preserve"> sur ceux-ci et on crée ainsi notre population</w:t>
      </w:r>
      <w:r>
        <w:t xml:space="preserve">. S’en suit un tri </w:t>
      </w:r>
      <w:r w:rsidRPr="0022217D">
        <w:t xml:space="preserve">des individus dans le vecteur afin de repérer lesquels possèdent les meilleurs </w:t>
      </w:r>
      <w:r w:rsidRPr="0022217D">
        <w:rPr>
          <w:rFonts w:ascii="Consolas" w:hAnsi="Consolas" w:cs="Consolas"/>
        </w:rPr>
        <w:t>makespan</w:t>
      </w:r>
      <w:r w:rsidRPr="0022217D">
        <w:t xml:space="preserve">. Ainsi dans un premier temps nous avons déjà un « bon » résultat de </w:t>
      </w:r>
      <w:r w:rsidRPr="0022217D">
        <w:rPr>
          <w:rFonts w:ascii="Consolas" w:hAnsi="Consolas" w:cs="Consolas"/>
        </w:rPr>
        <w:t>makespan</w:t>
      </w:r>
      <w:r w:rsidRPr="0022217D">
        <w:t>, celui du meilleur individu de la population.</w:t>
      </w:r>
    </w:p>
    <w:p w14:paraId="2CB2AB44" w14:textId="77777777" w:rsidR="0022217D" w:rsidRPr="0022217D" w:rsidRDefault="0022217D" w:rsidP="00C36389">
      <w:r w:rsidRPr="0022217D">
        <w:tab/>
        <w:t>Pour améliorer nos résultats, on va créer une nouvelle population de même taille que la première en s’inspirant des meilleurs individus de celle-ci. Notre algorithme pour créer la population fille est le suivant :</w:t>
      </w:r>
    </w:p>
    <w:p w14:paraId="0586EF3F" w14:textId="77777777" w:rsidR="00C36389" w:rsidRDefault="0022217D" w:rsidP="00C36389">
      <w:r w:rsidRPr="0022217D">
        <w:tab/>
        <w:t>Les individus considérer comme d’élite sont les premiers 20% de la population.</w:t>
      </w:r>
      <w:r w:rsidRPr="0022217D">
        <w:br/>
      </w:r>
      <w:r w:rsidRPr="0022217D">
        <w:tab/>
        <w:t>Nous utilisons un « gène » de cette population pour créer la population enfant : les 50% premiers membres de leur vecteur de Bierwirth.</w:t>
      </w:r>
      <w:r w:rsidRPr="0022217D">
        <w:br/>
      </w:r>
      <w:r w:rsidRPr="0022217D">
        <w:tab/>
        <w:t>On tire au hasard un des individus d’élite (à l’aide d’un Mersenne Twister de seed « bierwirth », et on prend le gène de cet individu. Celui-ci sera la base de notre nouvel individu.</w:t>
      </w:r>
    </w:p>
    <w:p w14:paraId="5D610A98" w14:textId="029A742F" w:rsidR="0022217D" w:rsidRPr="0022217D" w:rsidRDefault="0022217D" w:rsidP="00C36389">
      <w:r w:rsidRPr="0022217D">
        <w:tab/>
        <w:t xml:space="preserve">On tire au hasard dans l’ensemble de l’ancienne population un autre individu. </w:t>
      </w:r>
      <w:r w:rsidRPr="0022217D">
        <w:tab/>
        <w:t>Celui-ci va nous permettre de compléter notre nouvel individu à l’aide d’une Union. Ainsi les 50% membre du nouveau vecteur de Bierwirth sont un gène préexistant et le 50% autres sont dû au hasard.</w:t>
      </w:r>
    </w:p>
    <w:p w14:paraId="6EE06094" w14:textId="77777777" w:rsidR="0022217D" w:rsidRPr="0022217D" w:rsidRDefault="0022217D" w:rsidP="00C36389">
      <w:r w:rsidRPr="0022217D">
        <w:rPr>
          <w:noProof/>
        </w:rPr>
        <w:drawing>
          <wp:inline distT="0" distB="0" distL="0" distR="0" wp14:anchorId="41C2B2C9" wp14:editId="65518E54">
            <wp:extent cx="5337175" cy="1997446"/>
            <wp:effectExtent l="0" t="0" r="0" b="3175"/>
            <wp:docPr id="79" name="Image 79" descr="C:\Users\Pierre\Downloads\Dessin sans ti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Downloads\Dessin sans titre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175" cy="1997446"/>
                    </a:xfrm>
                    <a:prstGeom prst="rect">
                      <a:avLst/>
                    </a:prstGeom>
                    <a:noFill/>
                    <a:ln>
                      <a:noFill/>
                    </a:ln>
                  </pic:spPr>
                </pic:pic>
              </a:graphicData>
            </a:graphic>
          </wp:inline>
        </w:drawing>
      </w:r>
    </w:p>
    <w:p w14:paraId="30E5F52B" w14:textId="77777777" w:rsidR="0022217D" w:rsidRPr="0022217D" w:rsidRDefault="0022217D" w:rsidP="00C36389">
      <w:r w:rsidRPr="0022217D">
        <w:tab/>
        <w:t>Une fois a population fille terminer on fusionne les deux populations (car rien ne nous dis que la population fille n’aura pas de mauvais résultats), on trie et on garde les n meilleurs membres de la nouvelle population.</w:t>
      </w:r>
    </w:p>
    <w:p w14:paraId="00FB3F94" w14:textId="77777777" w:rsidR="0022217D" w:rsidRPr="0022217D" w:rsidRDefault="0022217D" w:rsidP="00C36389">
      <w:r w:rsidRPr="0022217D">
        <w:tab/>
        <w:t>On peut exécuter cet algorithme plus de fois mais le temps d’exécution est assez lent.</w:t>
      </w:r>
    </w:p>
    <w:p w14:paraId="4FFEF96D" w14:textId="77777777" w:rsidR="0022217D" w:rsidRPr="0022217D" w:rsidRDefault="0022217D" w:rsidP="00C36389"/>
    <w:p w14:paraId="0E32BC89" w14:textId="16E8AFE9" w:rsidR="000F47E5" w:rsidRDefault="000F47E5" w:rsidP="00C36389"/>
    <w:p w14:paraId="29374B33" w14:textId="51170A4F" w:rsidR="00F016A8" w:rsidRDefault="000F47E5" w:rsidP="00C36389">
      <w:pPr>
        <w:pStyle w:val="Titre3"/>
        <w:numPr>
          <w:ilvl w:val="0"/>
          <w:numId w:val="8"/>
        </w:numPr>
      </w:pPr>
      <w:bookmarkStart w:id="11" w:name="_Toc436257816"/>
      <w:r w:rsidRPr="0007535C">
        <w:t>Structure de donn</w:t>
      </w:r>
      <w:r w:rsidR="00F016A8" w:rsidRPr="0007535C">
        <w:t>ées utilisée</w:t>
      </w:r>
      <w:bookmarkEnd w:id="11"/>
    </w:p>
    <w:p w14:paraId="35368FB7" w14:textId="77777777" w:rsidR="0007535C" w:rsidRPr="0007535C" w:rsidRDefault="0007535C" w:rsidP="00C36389">
      <w:pPr>
        <w:pStyle w:val="Titre4"/>
      </w:pPr>
      <w:r w:rsidRPr="0007535C">
        <w:t>Membres :</w:t>
      </w:r>
    </w:p>
    <w:p w14:paraId="093431D5" w14:textId="77777777" w:rsidR="0007535C" w:rsidRPr="00427E35" w:rsidRDefault="0007535C" w:rsidP="00C36389">
      <w:pPr>
        <w:pStyle w:val="Paragraphedeliste"/>
        <w:numPr>
          <w:ilvl w:val="0"/>
          <w:numId w:val="9"/>
        </w:numPr>
      </w:pPr>
      <w:r w:rsidRPr="003A0FB5">
        <w:rPr>
          <w:rStyle w:val="Code"/>
        </w:rPr>
        <w:t>bierwirth_vector_</w:t>
      </w:r>
      <w:r w:rsidRPr="0007535C">
        <w:t xml:space="preserve"> : </w:t>
      </w:r>
      <w:r w:rsidRPr="00427E35">
        <w:t>Vecteur de pointeurs sur les opérations.</w:t>
      </w:r>
    </w:p>
    <w:p w14:paraId="32685D65" w14:textId="77777777" w:rsidR="0007535C" w:rsidRPr="00427E35" w:rsidRDefault="0007535C" w:rsidP="00C36389">
      <w:pPr>
        <w:pStyle w:val="Paragraphedeliste"/>
        <w:numPr>
          <w:ilvl w:val="0"/>
          <w:numId w:val="9"/>
        </w:numPr>
      </w:pPr>
      <w:r w:rsidRPr="003A0FB5">
        <w:rPr>
          <w:rStyle w:val="Code"/>
        </w:rPr>
        <w:t>d_</w:t>
      </w:r>
      <w:r w:rsidRPr="0007535C">
        <w:t xml:space="preserve"> : </w:t>
      </w:r>
      <w:r w:rsidRPr="00427E35">
        <w:t>Copie de la structure de données.</w:t>
      </w:r>
    </w:p>
    <w:p w14:paraId="68D3BB30" w14:textId="77777777" w:rsidR="0007535C" w:rsidRPr="00427E35" w:rsidRDefault="0007535C" w:rsidP="00C36389">
      <w:pPr>
        <w:pStyle w:val="Paragraphedeliste"/>
        <w:numPr>
          <w:ilvl w:val="0"/>
          <w:numId w:val="9"/>
        </w:numPr>
      </w:pPr>
      <w:r w:rsidRPr="003A0FB5">
        <w:rPr>
          <w:rStyle w:val="Code"/>
        </w:rPr>
        <w:t>last_cp_</w:t>
      </w:r>
      <w:r w:rsidRPr="0007535C">
        <w:t xml:space="preserve"> : </w:t>
      </w:r>
      <w:r w:rsidRPr="00427E35">
        <w:t>Pointeur sur la dernière opération effectuée.</w:t>
      </w:r>
    </w:p>
    <w:p w14:paraId="1DC115ED" w14:textId="77777777" w:rsidR="0007535C" w:rsidRPr="00427E35" w:rsidRDefault="0007535C" w:rsidP="00C36389">
      <w:pPr>
        <w:pStyle w:val="Paragraphedeliste"/>
        <w:numPr>
          <w:ilvl w:val="0"/>
          <w:numId w:val="9"/>
        </w:numPr>
      </w:pPr>
      <w:r w:rsidRPr="003A0FB5">
        <w:rPr>
          <w:rStyle w:val="Code"/>
        </w:rPr>
        <w:t>makespan_</w:t>
      </w:r>
      <w:r w:rsidRPr="0007535C">
        <w:t xml:space="preserve"> : </w:t>
      </w:r>
      <w:r w:rsidRPr="00427E35">
        <w:t>Temps de réalisation le plus important.</w:t>
      </w:r>
    </w:p>
    <w:p w14:paraId="1372F7BF" w14:textId="77777777" w:rsidR="0007535C" w:rsidRPr="00427E35" w:rsidRDefault="0007535C" w:rsidP="00C36389">
      <w:pPr>
        <w:pStyle w:val="Paragraphedeliste"/>
        <w:numPr>
          <w:ilvl w:val="0"/>
          <w:numId w:val="9"/>
        </w:numPr>
      </w:pPr>
      <w:r w:rsidRPr="003A0FB5">
        <w:rPr>
          <w:rStyle w:val="Code"/>
        </w:rPr>
        <w:t>tabItem_</w:t>
      </w:r>
      <w:r w:rsidRPr="0007535C">
        <w:t xml:space="preserve"> : </w:t>
      </w:r>
      <w:r w:rsidRPr="00427E35">
        <w:t>Séquences et temps selon les pièces.</w:t>
      </w:r>
    </w:p>
    <w:p w14:paraId="494CB413" w14:textId="48E53E14" w:rsidR="00F016A8" w:rsidRPr="00427E35" w:rsidRDefault="0007535C" w:rsidP="00C36389">
      <w:pPr>
        <w:pStyle w:val="Paragraphedeliste"/>
        <w:numPr>
          <w:ilvl w:val="0"/>
          <w:numId w:val="9"/>
        </w:numPr>
      </w:pPr>
      <w:r w:rsidRPr="003A0FB5">
        <w:rPr>
          <w:rStyle w:val="Code"/>
        </w:rPr>
        <w:t>tabOpe_</w:t>
      </w:r>
      <w:r w:rsidRPr="0007535C">
        <w:t xml:space="preserve"> : </w:t>
      </w:r>
      <w:r w:rsidRPr="00427E35">
        <w:t>Séquence et temps selon les machines.</w:t>
      </w:r>
    </w:p>
    <w:p w14:paraId="79E7B3AF" w14:textId="77777777" w:rsidR="0007535C" w:rsidRPr="0007535C" w:rsidRDefault="0007535C" w:rsidP="00C36389"/>
    <w:p w14:paraId="45417806" w14:textId="77777777" w:rsidR="0007535C" w:rsidRPr="0007535C" w:rsidRDefault="0007535C" w:rsidP="00C36389"/>
    <w:p w14:paraId="79444A65" w14:textId="77777777" w:rsidR="0007535C" w:rsidRPr="0007535C" w:rsidRDefault="0007535C" w:rsidP="00C36389"/>
    <w:p w14:paraId="188A4C5F" w14:textId="77777777" w:rsidR="0007535C" w:rsidRPr="0007535C" w:rsidRDefault="0007535C" w:rsidP="00C36389">
      <w:pPr>
        <w:pStyle w:val="Titre4"/>
      </w:pPr>
      <w:r w:rsidRPr="0007535C">
        <w:t>Méthodes :</w:t>
      </w:r>
    </w:p>
    <w:p w14:paraId="0CA09282" w14:textId="6F00D49A" w:rsidR="0007535C" w:rsidRPr="0007535C" w:rsidRDefault="0007535C" w:rsidP="00C36389">
      <w:pPr>
        <w:pStyle w:val="Paragraphedeliste"/>
        <w:numPr>
          <w:ilvl w:val="0"/>
          <w:numId w:val="9"/>
        </w:numPr>
      </w:pPr>
      <w:r w:rsidRPr="003A0FB5">
        <w:rPr>
          <w:rStyle w:val="Code"/>
        </w:rPr>
        <w:t>afficher_chemin_critique</w:t>
      </w:r>
      <w:r w:rsidRPr="0007535C">
        <w:t xml:space="preserve"> : </w:t>
      </w:r>
      <w:r w:rsidR="00C93ED8">
        <w:tab/>
      </w:r>
      <w:r w:rsidRPr="00427E35">
        <w:t xml:space="preserve">Utilisé après évaluation, permet d'afficher les </w:t>
      </w:r>
      <w:r w:rsidR="00C93ED8" w:rsidRPr="00427E35">
        <w:tab/>
      </w:r>
      <w:r w:rsidRPr="00427E35">
        <w:t>opérations du chemin critique</w:t>
      </w:r>
    </w:p>
    <w:p w14:paraId="07214F56" w14:textId="31353750" w:rsidR="0007535C" w:rsidRPr="00427E35" w:rsidRDefault="0007535C" w:rsidP="00C36389">
      <w:pPr>
        <w:pStyle w:val="Paragraphedeliste"/>
        <w:numPr>
          <w:ilvl w:val="0"/>
          <w:numId w:val="9"/>
        </w:numPr>
      </w:pPr>
      <w:r w:rsidRPr="003A0FB5">
        <w:rPr>
          <w:rStyle w:val="Code"/>
        </w:rPr>
        <w:t>afficher_sequences</w:t>
      </w:r>
      <w:r w:rsidRPr="0007535C">
        <w:t xml:space="preserve"> : </w:t>
      </w:r>
      <w:r w:rsidR="00C93ED8">
        <w:tab/>
      </w:r>
      <w:r w:rsidRPr="00427E35">
        <w:t xml:space="preserve">Affiche sur la console l'ordre de passage des différentes </w:t>
      </w:r>
      <w:r w:rsidR="008C6C92" w:rsidRPr="00427E35">
        <w:tab/>
      </w:r>
      <w:r w:rsidRPr="00427E35">
        <w:t>pièces sur chaque machine.</w:t>
      </w:r>
    </w:p>
    <w:p w14:paraId="23ED3C02" w14:textId="1E327834" w:rsidR="0007535C" w:rsidRPr="00427E35" w:rsidRDefault="0007535C" w:rsidP="00C36389">
      <w:pPr>
        <w:pStyle w:val="Paragraphedeliste"/>
        <w:numPr>
          <w:ilvl w:val="0"/>
          <w:numId w:val="9"/>
        </w:numPr>
      </w:pPr>
      <w:r w:rsidRPr="003A0FB5">
        <w:rPr>
          <w:rStyle w:val="Code"/>
        </w:rPr>
        <w:t>Bierwirth</w:t>
      </w:r>
      <w:r w:rsidRPr="0007535C">
        <w:t xml:space="preserve"> : </w:t>
      </w:r>
      <w:r w:rsidR="00C93ED8">
        <w:tab/>
      </w:r>
      <w:r w:rsidRPr="00427E35">
        <w:t xml:space="preserve">Constructeur, peut être initialisé en donnant en </w:t>
      </w:r>
      <w:r w:rsidR="00C93ED8" w:rsidRPr="00427E35">
        <w:tab/>
      </w:r>
      <w:r w:rsidRPr="00427E35">
        <w:t xml:space="preserve">référence des </w:t>
      </w:r>
      <w:r w:rsidR="008C6C92" w:rsidRPr="00427E35">
        <w:tab/>
        <w:t>d</w:t>
      </w:r>
      <w:r w:rsidRPr="00427E35">
        <w:t xml:space="preserve">onnées, un vecteur d'entiers correspondant aux IDs des opérations </w:t>
      </w:r>
      <w:r w:rsidR="008C6C92" w:rsidRPr="00427E35">
        <w:tab/>
      </w:r>
      <w:r w:rsidRPr="00427E35">
        <w:t>ou encore par copie d'un autre vecteur.</w:t>
      </w:r>
    </w:p>
    <w:p w14:paraId="5F23E12E" w14:textId="7E72CF0E" w:rsidR="0007535C" w:rsidRPr="0007535C" w:rsidRDefault="0007535C" w:rsidP="00C36389">
      <w:pPr>
        <w:pStyle w:val="Paragraphedeliste"/>
        <w:numPr>
          <w:ilvl w:val="0"/>
          <w:numId w:val="9"/>
        </w:numPr>
      </w:pPr>
      <w:r w:rsidRPr="003A0FB5">
        <w:rPr>
          <w:rStyle w:val="Code"/>
        </w:rPr>
        <w:t xml:space="preserve">display </w:t>
      </w:r>
      <w:r w:rsidRPr="0007535C">
        <w:t xml:space="preserve">: </w:t>
      </w:r>
      <w:r w:rsidR="00C93ED8" w:rsidRPr="00427E35">
        <w:tab/>
      </w:r>
      <w:r w:rsidRPr="00427E35">
        <w:t xml:space="preserve">Affiche dans l'ordre les opérations contenues dans le vecteur de </w:t>
      </w:r>
      <w:r w:rsidR="008C6C92" w:rsidRPr="00427E35">
        <w:tab/>
      </w:r>
      <w:r w:rsidRPr="00427E35">
        <w:t>Bierwirth.</w:t>
      </w:r>
    </w:p>
    <w:p w14:paraId="7E829459" w14:textId="3F081B74" w:rsidR="0007535C" w:rsidRPr="00427E35" w:rsidRDefault="0007535C" w:rsidP="00C36389">
      <w:pPr>
        <w:pStyle w:val="Paragraphedeliste"/>
        <w:numPr>
          <w:ilvl w:val="0"/>
          <w:numId w:val="9"/>
        </w:numPr>
      </w:pPr>
      <w:r w:rsidRPr="003A0FB5">
        <w:rPr>
          <w:rStyle w:val="Code"/>
        </w:rPr>
        <w:t>evaluer</w:t>
      </w:r>
      <w:r w:rsidRPr="0007535C">
        <w:t xml:space="preserve"> : </w:t>
      </w:r>
      <w:r w:rsidR="00C93ED8" w:rsidRPr="00427E35">
        <w:tab/>
      </w:r>
      <w:r w:rsidRPr="00427E35">
        <w:t xml:space="preserve">Evalue le vecteur de Bierwirth en mettant à jour les différents pointeurs </w:t>
      </w:r>
      <w:r w:rsidR="008C6C92" w:rsidRPr="00427E35">
        <w:tab/>
      </w:r>
      <w:r w:rsidRPr="00427E35">
        <w:t xml:space="preserve">et temps pour pouvoir afficher le chemin critique ainsi que les </w:t>
      </w:r>
      <w:r w:rsidR="008C6C92" w:rsidRPr="00427E35">
        <w:tab/>
      </w:r>
      <w:r w:rsidRPr="00427E35">
        <w:t>séquences.</w:t>
      </w:r>
    </w:p>
    <w:p w14:paraId="1EA520DC" w14:textId="77777777" w:rsidR="00F016A8" w:rsidRPr="00F016A8" w:rsidRDefault="00F016A8" w:rsidP="00C36389"/>
    <w:p w14:paraId="0E680B51" w14:textId="0A267F09" w:rsidR="000F47E5" w:rsidRPr="000F47E5" w:rsidRDefault="000F47E5" w:rsidP="00C36389">
      <w:pPr>
        <w:pStyle w:val="Titre3"/>
        <w:numPr>
          <w:ilvl w:val="0"/>
          <w:numId w:val="8"/>
        </w:numPr>
      </w:pPr>
      <w:bookmarkStart w:id="12" w:name="_Toc436257817"/>
      <w:r>
        <w:t>Implémentation</w:t>
      </w:r>
      <w:bookmarkEnd w:id="12"/>
    </w:p>
    <w:p w14:paraId="49F21B4C" w14:textId="1B5242EF" w:rsidR="00CB1B7B" w:rsidRDefault="00CB1B7B" w:rsidP="00C36389">
      <w:pPr>
        <w:pStyle w:val="Titre1"/>
      </w:pPr>
      <w:bookmarkStart w:id="13" w:name="_Toc436257818"/>
      <w:r>
        <w:t>R</w:t>
      </w:r>
      <w:r w:rsidR="00EF5784">
        <w:t>ésultats</w:t>
      </w:r>
      <w:bookmarkEnd w:id="13"/>
    </w:p>
    <w:p w14:paraId="43049DAA" w14:textId="77777777" w:rsidR="00CB1B7B" w:rsidRDefault="00CB1B7B" w:rsidP="00C36389"/>
    <w:p w14:paraId="3E1142C3" w14:textId="02EAD80D" w:rsidR="00D97EA3" w:rsidRDefault="00CB1B7B" w:rsidP="00C36389">
      <w:pPr>
        <w:pStyle w:val="Titre1"/>
      </w:pPr>
      <w:bookmarkStart w:id="14" w:name="_Toc436257819"/>
      <w:r>
        <w:t>Conclusion</w:t>
      </w:r>
      <w:bookmarkEnd w:id="14"/>
    </w:p>
    <w:p w14:paraId="7D4D28DE" w14:textId="3849D042" w:rsidR="00282675" w:rsidRPr="00282675" w:rsidRDefault="00282675" w:rsidP="00C36389">
      <w:r>
        <w:t>On s’est bien amusé !</w:t>
      </w:r>
    </w:p>
    <w:sectPr w:rsidR="00282675" w:rsidRPr="00282675">
      <w:headerReference w:type="default" r:id="rId16"/>
      <w:footerReference w:type="default" r:id="rId17"/>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E4D4E" w14:textId="77777777" w:rsidR="000D6F8F" w:rsidRDefault="000D6F8F" w:rsidP="00C36389">
      <w:r>
        <w:separator/>
      </w:r>
    </w:p>
  </w:endnote>
  <w:endnote w:type="continuationSeparator" w:id="0">
    <w:p w14:paraId="57768353" w14:textId="77777777" w:rsidR="000D6F8F" w:rsidRDefault="000D6F8F" w:rsidP="00C3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BD327" w14:textId="77777777" w:rsidR="00D97EA3" w:rsidRDefault="00F36AAE" w:rsidP="00C36389">
    <w:pPr>
      <w:pStyle w:val="Pieddepage"/>
    </w:pPr>
    <w:r>
      <w:ptab w:relativeTo="margin" w:alignment="right" w:leader="none"/>
    </w:r>
    <w:r>
      <w:fldChar w:fldCharType="begin"/>
    </w:r>
    <w:r>
      <w:instrText>PAGE</w:instrText>
    </w:r>
    <w:r>
      <w:fldChar w:fldCharType="separate"/>
    </w:r>
    <w:r w:rsidR="009A3473">
      <w:rPr>
        <w:noProof/>
      </w:rPr>
      <w:t>5</w:t>
    </w:r>
    <w:r>
      <w:fldChar w:fldCharType="end"/>
    </w:r>
    <w:r>
      <w:t xml:space="preserve"> </w:t>
    </w:r>
    <w:r>
      <w:rPr>
        <w:noProof/>
      </w:rPr>
      <mc:AlternateContent>
        <mc:Choice Requires="wps">
          <w:drawing>
            <wp:inline distT="0" distB="0" distL="0" distR="0" wp14:anchorId="65F540FA" wp14:editId="0CCA941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6A71320E"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34346" w14:textId="77777777" w:rsidR="000D6F8F" w:rsidRDefault="000D6F8F" w:rsidP="00C36389">
      <w:r>
        <w:separator/>
      </w:r>
    </w:p>
  </w:footnote>
  <w:footnote w:type="continuationSeparator" w:id="0">
    <w:p w14:paraId="4648860E" w14:textId="77777777" w:rsidR="000D6F8F" w:rsidRDefault="000D6F8F" w:rsidP="00C36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BD9A9" w14:textId="76DAD2CB" w:rsidR="00D97EA3" w:rsidRDefault="00274749" w:rsidP="00C36389">
    <w:pPr>
      <w:pStyle w:val="En-tte"/>
    </w:pPr>
    <w:r>
      <w:t>CHEVALIER Pierre – PIERREVAL Adrien</w:t>
    </w:r>
    <w:r w:rsidR="00F36AAE">
      <w:ptab w:relativeTo="margin" w:alignment="right" w:leader="none"/>
    </w:r>
    <w:sdt>
      <w:sdtPr>
        <w:id w:val="80127134"/>
        <w:dataBinding w:prefixMappings="xmlns:ns0='http://schemas.microsoft.com/office/2006/coverPageProps'" w:xpath="/ns0:CoverPageProperties[1]/ns0:PublishDate[1]" w:storeItemID="{55AF091B-3C7A-41E3-B477-F2FDAA23CFDA}"/>
        <w:date w:fullDate="2015-11-27T00:00:00Z">
          <w:dateFormat w:val="dd/MM/yyyy"/>
          <w:lid w:val="fr-FR"/>
          <w:storeMappedDataAs w:val="dateTime"/>
          <w:calendar w:val="gregorian"/>
        </w:date>
      </w:sdtPr>
      <w:sdtEndPr/>
      <w:sdtContent>
        <w:r w:rsidR="009A3473">
          <w:t>27/11/2015</w:t>
        </w:r>
      </w:sdtContent>
    </w:sdt>
    <w:r w:rsidR="00F36AAE">
      <w:rPr>
        <w:noProof/>
      </w:rPr>
      <mc:AlternateContent>
        <mc:Choice Requires="wps">
          <w:drawing>
            <wp:anchor distT="0" distB="0" distL="114300" distR="114300" simplePos="0" relativeHeight="251875840" behindDoc="0" locked="0" layoutInCell="1" allowOverlap="1" wp14:anchorId="53E79CA9" wp14:editId="7771DB41">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DB1693B"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875840;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6E32B90"/>
    <w:multiLevelType w:val="hybridMultilevel"/>
    <w:tmpl w:val="A74821FC"/>
    <w:lvl w:ilvl="0" w:tplc="652EFA72">
      <w:start w:val="1"/>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BA22A0E"/>
    <w:multiLevelType w:val="hybridMultilevel"/>
    <w:tmpl w:val="3AAA1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07562E"/>
    <w:multiLevelType w:val="hybridMultilevel"/>
    <w:tmpl w:val="374CC558"/>
    <w:lvl w:ilvl="0" w:tplc="5F3ACFBC">
      <w:start w:val="1"/>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8D698E"/>
    <w:multiLevelType w:val="hybridMultilevel"/>
    <w:tmpl w:val="12E2EBDE"/>
    <w:lvl w:ilvl="0" w:tplc="662895DA">
      <w:start w:val="3"/>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202BD6"/>
    <w:multiLevelType w:val="hybridMultilevel"/>
    <w:tmpl w:val="295056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B01678"/>
    <w:multiLevelType w:val="multilevel"/>
    <w:tmpl w:val="ECC87AC8"/>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6"/>
  </w:num>
  <w:num w:numId="8">
    <w:abstractNumId w:val="3"/>
  </w:num>
  <w:num w:numId="9">
    <w:abstractNumId w:val="5"/>
  </w:num>
  <w:num w:numId="10">
    <w:abstractNumId w:val="7"/>
  </w:num>
  <w:num w:numId="11">
    <w:abstractNumId w:val="7"/>
  </w:num>
  <w:num w:numId="12">
    <w:abstractNumId w:val="7"/>
  </w:num>
  <w:num w:numId="13">
    <w:abstractNumId w:val="7"/>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4E"/>
    <w:rsid w:val="0007535C"/>
    <w:rsid w:val="00086780"/>
    <w:rsid w:val="000D6F8F"/>
    <w:rsid w:val="000E5275"/>
    <w:rsid w:val="000F47E5"/>
    <w:rsid w:val="001106B8"/>
    <w:rsid w:val="00117C41"/>
    <w:rsid w:val="001255EA"/>
    <w:rsid w:val="001A7B2D"/>
    <w:rsid w:val="001B2F32"/>
    <w:rsid w:val="001C3537"/>
    <w:rsid w:val="001D5D8C"/>
    <w:rsid w:val="0022217D"/>
    <w:rsid w:val="00274749"/>
    <w:rsid w:val="00282675"/>
    <w:rsid w:val="00290537"/>
    <w:rsid w:val="002C09E9"/>
    <w:rsid w:val="003A0FB5"/>
    <w:rsid w:val="00427E35"/>
    <w:rsid w:val="004413EA"/>
    <w:rsid w:val="00467FCA"/>
    <w:rsid w:val="00520A0A"/>
    <w:rsid w:val="006E50C9"/>
    <w:rsid w:val="00713807"/>
    <w:rsid w:val="00787311"/>
    <w:rsid w:val="007A35CE"/>
    <w:rsid w:val="007A5D30"/>
    <w:rsid w:val="0082644A"/>
    <w:rsid w:val="00867496"/>
    <w:rsid w:val="008844BA"/>
    <w:rsid w:val="008C4EBC"/>
    <w:rsid w:val="008C6C92"/>
    <w:rsid w:val="00937291"/>
    <w:rsid w:val="00957B22"/>
    <w:rsid w:val="009A3473"/>
    <w:rsid w:val="009B4FBB"/>
    <w:rsid w:val="009E38E0"/>
    <w:rsid w:val="00A17635"/>
    <w:rsid w:val="00A82A86"/>
    <w:rsid w:val="00AB18A7"/>
    <w:rsid w:val="00AE455A"/>
    <w:rsid w:val="00AF73A6"/>
    <w:rsid w:val="00B51AC3"/>
    <w:rsid w:val="00B547A4"/>
    <w:rsid w:val="00B56081"/>
    <w:rsid w:val="00B6441B"/>
    <w:rsid w:val="00B673A8"/>
    <w:rsid w:val="00C3337E"/>
    <w:rsid w:val="00C36389"/>
    <w:rsid w:val="00C67BCF"/>
    <w:rsid w:val="00C93ED8"/>
    <w:rsid w:val="00CB1B7B"/>
    <w:rsid w:val="00D41213"/>
    <w:rsid w:val="00D70EDF"/>
    <w:rsid w:val="00D83F94"/>
    <w:rsid w:val="00D97EA3"/>
    <w:rsid w:val="00DA13B3"/>
    <w:rsid w:val="00EC29BC"/>
    <w:rsid w:val="00EF5784"/>
    <w:rsid w:val="00F016A8"/>
    <w:rsid w:val="00F36AAE"/>
    <w:rsid w:val="00FB0D79"/>
    <w:rsid w:val="00FB43A5"/>
    <w:rsid w:val="00FB554E"/>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6794A"/>
  <w15:docId w15:val="{C3AE31DD-FA85-4435-9889-F0C60C5D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389"/>
    <w:pPr>
      <w:jc w:val="both"/>
    </w:pPr>
    <w:rPr>
      <w:szCs w:val="20"/>
    </w:rPr>
  </w:style>
  <w:style w:type="paragraph" w:styleId="Titre1">
    <w:name w:val="heading 1"/>
    <w:basedOn w:val="Normal"/>
    <w:next w:val="Normal"/>
    <w:link w:val="Titre1Car"/>
    <w:uiPriority w:val="9"/>
    <w:unhideWhenUsed/>
    <w:qFormat/>
    <w:rsid w:val="00EC29BC"/>
    <w:pPr>
      <w:numPr>
        <w:numId w:val="10"/>
      </w:numPr>
      <w:spacing w:after="2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22217D"/>
    <w:pPr>
      <w:numPr>
        <w:ilvl w:val="1"/>
        <w:numId w:val="10"/>
      </w:numPr>
      <w:spacing w:after="24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unhideWhenUsed/>
    <w:qFormat/>
    <w:pPr>
      <w:spacing w:after="0"/>
      <w:outlineLvl w:val="3"/>
    </w:pPr>
    <w:rPr>
      <w:rFonts w:asciiTheme="majorHAnsi" w:hAnsiTheme="majorHAnsi"/>
      <w:color w:val="E65B01"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29BC"/>
    <w:rPr>
      <w:rFonts w:asciiTheme="majorHAnsi" w:hAnsiTheme="majorHAnsi"/>
      <w:smallCaps/>
      <w:color w:val="414751" w:themeColor="text2" w:themeShade="BF"/>
      <w:spacing w:val="5"/>
      <w:sz w:val="36"/>
      <w:szCs w:val="32"/>
    </w:rPr>
  </w:style>
  <w:style w:type="character" w:customStyle="1" w:styleId="Titre2Car">
    <w:name w:val="Titre 2 Car"/>
    <w:basedOn w:val="Policepardfaut"/>
    <w:link w:val="Titre2"/>
    <w:uiPriority w:val="9"/>
    <w:rsid w:val="0022217D"/>
    <w:rPr>
      <w:rFonts w:asciiTheme="majorHAnsi" w:hAnsiTheme="majorHAnsi"/>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de">
    <w:name w:val="Code"/>
    <w:basedOn w:val="Policepardfaut"/>
    <w:uiPriority w:val="1"/>
    <w:qFormat/>
    <w:rsid w:val="0022217D"/>
    <w:rPr>
      <w:rFonts w:ascii="Consolas" w:hAnsi="Consolas" w:cs="Consolas"/>
      <w:sz w:val="22"/>
      <w:szCs w:val="22"/>
    </w:rPr>
  </w:style>
  <w:style w:type="paragraph" w:styleId="En-ttedetabledesmatires">
    <w:name w:val="TOC Heading"/>
    <w:basedOn w:val="Titre1"/>
    <w:next w:val="Normal"/>
    <w:uiPriority w:val="39"/>
    <w:unhideWhenUsed/>
    <w:qFormat/>
    <w:rsid w:val="002C09E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2C09E9"/>
    <w:pPr>
      <w:spacing w:after="100"/>
    </w:pPr>
  </w:style>
  <w:style w:type="paragraph" w:styleId="TM3">
    <w:name w:val="toc 3"/>
    <w:basedOn w:val="Normal"/>
    <w:next w:val="Normal"/>
    <w:autoRedefine/>
    <w:uiPriority w:val="39"/>
    <w:unhideWhenUsed/>
    <w:qFormat/>
    <w:rsid w:val="002C09E9"/>
    <w:pPr>
      <w:spacing w:after="100"/>
      <w:ind w:left="400"/>
    </w:pPr>
  </w:style>
  <w:style w:type="character" w:styleId="Lienhypertexte">
    <w:name w:val="Hyperlink"/>
    <w:basedOn w:val="Policepardfaut"/>
    <w:uiPriority w:val="99"/>
    <w:unhideWhenUsed/>
    <w:rsid w:val="002C09E9"/>
    <w:rPr>
      <w:color w:val="D2611C" w:themeColor="hyperlink"/>
      <w:u w:val="single"/>
    </w:rPr>
  </w:style>
  <w:style w:type="paragraph" w:styleId="TM2">
    <w:name w:val="toc 2"/>
    <w:basedOn w:val="Normal"/>
    <w:next w:val="Normal"/>
    <w:autoRedefine/>
    <w:uiPriority w:val="39"/>
    <w:unhideWhenUsed/>
    <w:qFormat/>
    <w:rsid w:val="008844B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2E37FC9E684EB1B2BB853348F4E4A1"/>
        <w:category>
          <w:name w:val="Général"/>
          <w:gallery w:val="placeholder"/>
        </w:category>
        <w:types>
          <w:type w:val="bbPlcHdr"/>
        </w:types>
        <w:behaviors>
          <w:behavior w:val="content"/>
        </w:behaviors>
        <w:guid w:val="{AD94C8DF-4B78-4B13-94E2-5F33A50C85B2}"/>
      </w:docPartPr>
      <w:docPartBody>
        <w:p w:rsidR="007E07EC" w:rsidRDefault="007E07EC">
          <w:pPr>
            <w:pStyle w:val="982E37FC9E684EB1B2BB853348F4E4A1"/>
          </w:pPr>
          <w:r>
            <w:t>[Titre du document]</w:t>
          </w:r>
        </w:p>
      </w:docPartBody>
    </w:docPart>
    <w:docPart>
      <w:docPartPr>
        <w:name w:val="03C0FE6CE1154D23BFDAAA71536346A7"/>
        <w:category>
          <w:name w:val="Général"/>
          <w:gallery w:val="placeholder"/>
        </w:category>
        <w:types>
          <w:type w:val="bbPlcHdr"/>
        </w:types>
        <w:behaviors>
          <w:behavior w:val="content"/>
        </w:behaviors>
        <w:guid w:val="{A5404AD0-E97A-4DAB-99A0-EABB90C4ADD1}"/>
      </w:docPartPr>
      <w:docPartBody>
        <w:p w:rsidR="007E07EC" w:rsidRDefault="007E07EC">
          <w:pPr>
            <w:pStyle w:val="03C0FE6CE1154D23BFDAAA71536346A7"/>
          </w:pPr>
          <w:r>
            <w:t>[Sous-titre du document]</w:t>
          </w:r>
        </w:p>
      </w:docPartBody>
    </w:docPart>
    <w:docPart>
      <w:docPartPr>
        <w:name w:val="C877E81E35E84B6380FD862D47281588"/>
        <w:category>
          <w:name w:val="Général"/>
          <w:gallery w:val="placeholder"/>
        </w:category>
        <w:types>
          <w:type w:val="bbPlcHdr"/>
        </w:types>
        <w:behaviors>
          <w:behavior w:val="content"/>
        </w:behaviors>
        <w:guid w:val="{5D757448-1EA6-475E-BA34-E1C9E53D94E3}"/>
      </w:docPartPr>
      <w:docPartBody>
        <w:p w:rsidR="007E07EC" w:rsidRDefault="007E07EC">
          <w:pPr>
            <w:pStyle w:val="C877E81E35E84B6380FD862D47281588"/>
          </w:pPr>
          <w:r>
            <w:rPr>
              <w:rFonts w:asciiTheme="majorHAnsi" w:eastAsiaTheme="majorEastAsia" w:hAnsiTheme="majorHAnsi" w:cstheme="majorBidi"/>
              <w:smallCaps/>
              <w:color w:val="833C0B" w:themeColor="accent2" w:themeShade="80"/>
              <w:spacing w:val="20"/>
              <w:sz w:val="56"/>
              <w:szCs w:val="56"/>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7EC"/>
    <w:rsid w:val="00066C07"/>
    <w:rsid w:val="007E07EC"/>
    <w:rsid w:val="00F02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2E37FC9E684EB1B2BB853348F4E4A1">
    <w:name w:val="982E37FC9E684EB1B2BB853348F4E4A1"/>
  </w:style>
  <w:style w:type="paragraph" w:customStyle="1" w:styleId="03C0FE6CE1154D23BFDAAA71536346A7">
    <w:name w:val="03C0FE6CE1154D23BFDAAA71536346A7"/>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AE84BFFBDFD44F86B8322542DDFDD951">
    <w:name w:val="AE84BFFBDFD44F86B8322542DDFDD951"/>
  </w:style>
  <w:style w:type="paragraph" w:customStyle="1" w:styleId="C877E81E35E84B6380FD862D47281588">
    <w:name w:val="C877E81E35E84B6380FD862D47281588"/>
  </w:style>
  <w:style w:type="paragraph" w:customStyle="1" w:styleId="A9A4F92678334F108A7F8619C832651C">
    <w:name w:val="A9A4F92678334F108A7F8619C832651C"/>
  </w:style>
  <w:style w:type="paragraph" w:customStyle="1" w:styleId="43C8A0D65A4545B4A4F27815135BC245">
    <w:name w:val="43C8A0D65A4545B4A4F27815135BC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27T00:00:00</PublishDate>
  <Abstract>Compte-rendu du TP2 consistant à lire un graphe dans un fichier, à créer la séquence des opérations et à afficher le chemin critique ainsi que le makespan associés à cette séquence. Une seconde partie du TP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159FC16B-03DC-49F0-92B2-588DE18A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501</Words>
  <Characters>8258</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pte-rendu TP2</vt:lpstr>
      <vt:lpstr/>
    </vt:vector>
  </TitlesOfParts>
  <Company/>
  <LinksUpToDate>false</LinksUpToDate>
  <CharactersWithSpaces>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TP2</dc:title>
  <dc:subject>Aide à la décision – Job Shop</dc:subject>
  <dc:creator>Adrien Pierreval</dc:creator>
  <cp:keywords/>
  <cp:lastModifiedBy>Ace Nanter</cp:lastModifiedBy>
  <cp:revision>9</cp:revision>
  <dcterms:created xsi:type="dcterms:W3CDTF">2015-11-25T22:04:00Z</dcterms:created>
  <dcterms:modified xsi:type="dcterms:W3CDTF">2015-11-25T22: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